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16682756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5CB9865" w14:textId="77777777" w:rsidR="0039666A" w:rsidRDefault="0039666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B634578" wp14:editId="0A6CFF0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B0EDC2F3BBB4ABE912B2D1C87155D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EA219DC" w14:textId="77777777" w:rsidR="0039666A" w:rsidRDefault="0039666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AB BOOKIN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09041AB166B49EEB7C02890875709C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BC6C51D" w14:textId="146B03F1" w:rsidR="0039666A" w:rsidRDefault="00C85E1E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OCEDURES</w:t>
              </w:r>
            </w:p>
          </w:sdtContent>
        </w:sdt>
        <w:p w14:paraId="1384F295" w14:textId="77777777" w:rsidR="0039666A" w:rsidRDefault="0039666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127FD795" wp14:editId="4D7E192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B4F6FC5" w14:textId="77777777" w:rsidR="0039666A" w:rsidRDefault="00E06B6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April 1</w:t>
                                    </w:r>
                                    <w:r w:rsidR="00DD2828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6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, 2019</w:t>
                                    </w:r>
                                  </w:p>
                                </w:sdtContent>
                              </w:sdt>
                              <w:p w14:paraId="017F9E2E" w14:textId="77777777" w:rsidR="0039666A" w:rsidRDefault="001663E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9666A">
                                      <w:rPr>
                                        <w:caps/>
                                        <w:color w:val="4472C4" w:themeColor="accent1"/>
                                      </w:rPr>
                                      <w:t>DBMS PL/SQL</w:t>
                                    </w:r>
                                  </w:sdtContent>
                                </w:sdt>
                              </w:p>
                              <w:p w14:paraId="17E3F460" w14:textId="77777777" w:rsidR="0039666A" w:rsidRDefault="001663E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9666A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879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9666A" w:rsidRDefault="00E06B6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April 1</w:t>
                              </w:r>
                              <w:r w:rsidR="00DD2828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, 2019</w:t>
                              </w:r>
                            </w:p>
                          </w:sdtContent>
                        </w:sdt>
                        <w:p w:rsidR="0039666A" w:rsidRDefault="00DD282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9666A">
                                <w:rPr>
                                  <w:caps/>
                                  <w:color w:val="4472C4" w:themeColor="accent1"/>
                                </w:rPr>
                                <w:t>DBMS PL/SQL</w:t>
                              </w:r>
                            </w:sdtContent>
                          </w:sdt>
                        </w:p>
                        <w:p w:rsidR="0039666A" w:rsidRDefault="00DD282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9666A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9983646" wp14:editId="5F67095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5AFA25" w14:textId="77777777" w:rsidR="00A86323" w:rsidRDefault="0039666A" w:rsidP="00085A9A">
          <w:r>
            <w:br w:type="page"/>
          </w:r>
        </w:p>
      </w:sdtContent>
    </w:sdt>
    <w:p w14:paraId="10E50BB9" w14:textId="77777777" w:rsidR="00C85E1E" w:rsidRDefault="00C85E1E" w:rsidP="00C85E1E">
      <w:pPr>
        <w:rPr>
          <w:b/>
        </w:rPr>
      </w:pPr>
    </w:p>
    <w:p w14:paraId="4DE35E12" w14:textId="1AF3AA9D" w:rsidR="00C85E1E" w:rsidRPr="00C85E1E" w:rsidRDefault="00C85E1E" w:rsidP="00C85E1E">
      <w:pPr>
        <w:rPr>
          <w:b/>
        </w:rPr>
      </w:pPr>
      <w:r w:rsidRPr="00C85E1E">
        <w:rPr>
          <w:b/>
        </w:rPr>
        <w:t>1. Procedure for Insertion into driver table</w:t>
      </w:r>
    </w:p>
    <w:p w14:paraId="269CB707" w14:textId="77777777" w:rsidR="00C85E1E" w:rsidRPr="00C85E1E" w:rsidRDefault="00C85E1E" w:rsidP="00C85E1E">
      <w:pPr>
        <w:rPr>
          <w:b/>
        </w:rPr>
      </w:pPr>
    </w:p>
    <w:p w14:paraId="65263CE4" w14:textId="77777777" w:rsidR="00C85E1E" w:rsidRPr="00C85E1E" w:rsidRDefault="00C85E1E" w:rsidP="00C85E1E">
      <w:r w:rsidRPr="00C85E1E">
        <w:t xml:space="preserve">SQL&gt; create or replace procedure </w:t>
      </w:r>
      <w:proofErr w:type="spellStart"/>
      <w:r w:rsidRPr="00C85E1E">
        <w:t>reg_</w:t>
      </w:r>
      <w:proofErr w:type="gramStart"/>
      <w:r w:rsidRPr="00C85E1E">
        <w:t>driver</w:t>
      </w:r>
      <w:proofErr w:type="spellEnd"/>
      <w:r w:rsidRPr="00C85E1E">
        <w:t>(</w:t>
      </w:r>
      <w:proofErr w:type="spellStart"/>
      <w:proofErr w:type="gramEnd"/>
      <w:r w:rsidRPr="00C85E1E">
        <w:t>fname</w:t>
      </w:r>
      <w:proofErr w:type="spellEnd"/>
      <w:r w:rsidRPr="00C85E1E">
        <w:t xml:space="preserve"> </w:t>
      </w:r>
      <w:proofErr w:type="spellStart"/>
      <w:r w:rsidRPr="00C85E1E">
        <w:t>driver.first_name%type,lname</w:t>
      </w:r>
      <w:proofErr w:type="spellEnd"/>
      <w:r w:rsidRPr="00C85E1E">
        <w:t xml:space="preserve"> </w:t>
      </w:r>
      <w:proofErr w:type="spellStart"/>
      <w:r w:rsidRPr="00C85E1E">
        <w:t>driver.last_name%type,bday</w:t>
      </w:r>
      <w:proofErr w:type="spellEnd"/>
      <w:r w:rsidRPr="00C85E1E">
        <w:t xml:space="preserve"> </w:t>
      </w:r>
      <w:proofErr w:type="spellStart"/>
      <w:r w:rsidRPr="00C85E1E">
        <w:t>driver.birth_date%type,lic_no</w:t>
      </w:r>
      <w:proofErr w:type="spellEnd"/>
      <w:r w:rsidRPr="00C85E1E">
        <w:t xml:space="preserve"> </w:t>
      </w:r>
      <w:proofErr w:type="spellStart"/>
      <w:r w:rsidRPr="00C85E1E">
        <w:t>driver.driving_licence_number%type,exp</w:t>
      </w:r>
      <w:proofErr w:type="spellEnd"/>
      <w:r w:rsidRPr="00C85E1E">
        <w:t xml:space="preserve"> </w:t>
      </w:r>
      <w:proofErr w:type="spellStart"/>
      <w:r w:rsidRPr="00C85E1E">
        <w:t>driver.expiry_date%type,status</w:t>
      </w:r>
      <w:proofErr w:type="spellEnd"/>
      <w:r w:rsidRPr="00C85E1E">
        <w:t xml:space="preserve"> </w:t>
      </w:r>
      <w:proofErr w:type="spellStart"/>
      <w:r w:rsidRPr="00C85E1E">
        <w:t>driver.working%type</w:t>
      </w:r>
      <w:proofErr w:type="spellEnd"/>
      <w:r w:rsidRPr="00C85E1E">
        <w:t>)</w:t>
      </w:r>
    </w:p>
    <w:p w14:paraId="06FADD42" w14:textId="77777777" w:rsidR="00C85E1E" w:rsidRPr="00C85E1E" w:rsidRDefault="00C85E1E" w:rsidP="00C85E1E">
      <w:r w:rsidRPr="00C85E1E">
        <w:t xml:space="preserve">    as</w:t>
      </w:r>
    </w:p>
    <w:p w14:paraId="6106EC11" w14:textId="77777777" w:rsidR="00C85E1E" w:rsidRPr="00C85E1E" w:rsidRDefault="00C85E1E" w:rsidP="00C85E1E">
      <w:r w:rsidRPr="00C85E1E">
        <w:t xml:space="preserve">    begin</w:t>
      </w:r>
    </w:p>
    <w:p w14:paraId="619B1FC4" w14:textId="77777777" w:rsidR="00C85E1E" w:rsidRPr="00C85E1E" w:rsidRDefault="00C85E1E" w:rsidP="00C85E1E">
      <w:r w:rsidRPr="00C85E1E">
        <w:t xml:space="preserve">    insert into driver(first_</w:t>
      </w:r>
      <w:proofErr w:type="gramStart"/>
      <w:r w:rsidRPr="00C85E1E">
        <w:t>name,last</w:t>
      </w:r>
      <w:proofErr w:type="gramEnd"/>
      <w:r w:rsidRPr="00C85E1E">
        <w:t>_name,birth_date,driving_licence_number,expiry_date,working) values(</w:t>
      </w:r>
      <w:proofErr w:type="spellStart"/>
      <w:r w:rsidRPr="00C85E1E">
        <w:t>fname,lname,bday,lic_no,exp,status</w:t>
      </w:r>
      <w:proofErr w:type="spellEnd"/>
      <w:r w:rsidRPr="00C85E1E">
        <w:t>);</w:t>
      </w:r>
    </w:p>
    <w:p w14:paraId="171E8902" w14:textId="77777777" w:rsidR="00C85E1E" w:rsidRPr="00C85E1E" w:rsidRDefault="00C85E1E" w:rsidP="00C85E1E">
      <w:r w:rsidRPr="00C85E1E">
        <w:t xml:space="preserve">    end;</w:t>
      </w:r>
    </w:p>
    <w:p w14:paraId="097ACD4C" w14:textId="77777777" w:rsidR="00C85E1E" w:rsidRPr="00C85E1E" w:rsidRDefault="00C85E1E" w:rsidP="00C85E1E">
      <w:r w:rsidRPr="00C85E1E">
        <w:t xml:space="preserve">    /</w:t>
      </w:r>
    </w:p>
    <w:p w14:paraId="47229F98" w14:textId="77777777" w:rsidR="00C85E1E" w:rsidRPr="00C85E1E" w:rsidRDefault="00C85E1E" w:rsidP="00C85E1E">
      <w:pPr>
        <w:rPr>
          <w:b/>
        </w:rPr>
      </w:pPr>
    </w:p>
    <w:p w14:paraId="165172E5" w14:textId="77777777" w:rsidR="00C85E1E" w:rsidRPr="00C85E1E" w:rsidRDefault="00C85E1E" w:rsidP="00C85E1E">
      <w:pPr>
        <w:rPr>
          <w:b/>
        </w:rPr>
      </w:pPr>
      <w:r w:rsidRPr="00C85E1E">
        <w:rPr>
          <w:b/>
        </w:rPr>
        <w:t>2. Procedure for Insertion into cab table</w:t>
      </w:r>
    </w:p>
    <w:p w14:paraId="4DB18B84" w14:textId="77777777" w:rsidR="00C85E1E" w:rsidRPr="00C85E1E" w:rsidRDefault="00C85E1E" w:rsidP="00C85E1E">
      <w:pPr>
        <w:rPr>
          <w:b/>
        </w:rPr>
      </w:pPr>
    </w:p>
    <w:p w14:paraId="2F421601" w14:textId="77777777" w:rsidR="00C85E1E" w:rsidRPr="00C85E1E" w:rsidRDefault="00C85E1E" w:rsidP="00C85E1E">
      <w:r w:rsidRPr="00C85E1E">
        <w:t xml:space="preserve">SQL&gt; create or replace procedure </w:t>
      </w:r>
      <w:proofErr w:type="spellStart"/>
      <w:r w:rsidRPr="00C85E1E">
        <w:t>reg_</w:t>
      </w:r>
      <w:proofErr w:type="gramStart"/>
      <w:r w:rsidRPr="00C85E1E">
        <w:t>cab</w:t>
      </w:r>
      <w:proofErr w:type="spellEnd"/>
      <w:r w:rsidRPr="00C85E1E">
        <w:t>(</w:t>
      </w:r>
      <w:proofErr w:type="gramEnd"/>
      <w:r w:rsidRPr="00C85E1E">
        <w:t xml:space="preserve">plate </w:t>
      </w:r>
      <w:proofErr w:type="spellStart"/>
      <w:r w:rsidRPr="00C85E1E">
        <w:t>cab.licence_plate%type,year</w:t>
      </w:r>
      <w:proofErr w:type="spellEnd"/>
      <w:r w:rsidRPr="00C85E1E">
        <w:t xml:space="preserve"> </w:t>
      </w:r>
      <w:proofErr w:type="spellStart"/>
      <w:r w:rsidRPr="00C85E1E">
        <w:t>cab.manufacture_year%type,owner</w:t>
      </w:r>
      <w:proofErr w:type="spellEnd"/>
      <w:r w:rsidRPr="00C85E1E">
        <w:t xml:space="preserve"> </w:t>
      </w:r>
      <w:proofErr w:type="spellStart"/>
      <w:r w:rsidRPr="00C85E1E">
        <w:t>cab.owner_id%type,mname</w:t>
      </w:r>
      <w:proofErr w:type="spellEnd"/>
      <w:r w:rsidRPr="00C85E1E">
        <w:t xml:space="preserve"> </w:t>
      </w:r>
      <w:proofErr w:type="spellStart"/>
      <w:r w:rsidRPr="00C85E1E">
        <w:t>car_model.model_name%type</w:t>
      </w:r>
      <w:proofErr w:type="spellEnd"/>
      <w:r w:rsidRPr="00C85E1E">
        <w:t>) as</w:t>
      </w:r>
    </w:p>
    <w:p w14:paraId="1552F00B" w14:textId="77777777" w:rsidR="00C85E1E" w:rsidRPr="00C85E1E" w:rsidRDefault="00C85E1E" w:rsidP="00C85E1E">
      <w:r w:rsidRPr="00C85E1E">
        <w:t xml:space="preserve">    begin</w:t>
      </w:r>
    </w:p>
    <w:p w14:paraId="29CF9B02" w14:textId="77777777" w:rsidR="00C85E1E" w:rsidRPr="00C85E1E" w:rsidRDefault="00C85E1E" w:rsidP="00C85E1E">
      <w:r w:rsidRPr="00C85E1E">
        <w:t xml:space="preserve">    insert into cab(</w:t>
      </w:r>
      <w:proofErr w:type="spellStart"/>
      <w:r w:rsidRPr="00C85E1E">
        <w:t>licence_</w:t>
      </w:r>
      <w:proofErr w:type="gramStart"/>
      <w:r w:rsidRPr="00C85E1E">
        <w:t>plate,manufacture</w:t>
      </w:r>
      <w:proofErr w:type="gramEnd"/>
      <w:r w:rsidRPr="00C85E1E">
        <w:t>_year,owner_id,model_name</w:t>
      </w:r>
      <w:proofErr w:type="spellEnd"/>
      <w:r w:rsidRPr="00C85E1E">
        <w:t>) values(</w:t>
      </w:r>
      <w:proofErr w:type="spellStart"/>
      <w:r w:rsidRPr="00C85E1E">
        <w:t>plate,year,owner,mname</w:t>
      </w:r>
      <w:proofErr w:type="spellEnd"/>
      <w:r w:rsidRPr="00C85E1E">
        <w:t>);</w:t>
      </w:r>
    </w:p>
    <w:p w14:paraId="1C7A5A5E" w14:textId="77777777" w:rsidR="00C85E1E" w:rsidRPr="00C85E1E" w:rsidRDefault="00C85E1E" w:rsidP="00C85E1E">
      <w:r w:rsidRPr="00C85E1E">
        <w:t xml:space="preserve">    end;</w:t>
      </w:r>
    </w:p>
    <w:p w14:paraId="1CE99C4C" w14:textId="77777777" w:rsidR="00C85E1E" w:rsidRPr="00C85E1E" w:rsidRDefault="00C85E1E" w:rsidP="00C85E1E">
      <w:r w:rsidRPr="00C85E1E">
        <w:t xml:space="preserve">    /</w:t>
      </w:r>
    </w:p>
    <w:p w14:paraId="491DC269" w14:textId="77777777" w:rsidR="00C85E1E" w:rsidRPr="00C85E1E" w:rsidRDefault="00C85E1E" w:rsidP="00C85E1E">
      <w:pPr>
        <w:rPr>
          <w:b/>
        </w:rPr>
      </w:pPr>
    </w:p>
    <w:p w14:paraId="15B815D5" w14:textId="77777777" w:rsidR="00C85E1E" w:rsidRPr="00C85E1E" w:rsidRDefault="00C85E1E" w:rsidP="00C85E1E">
      <w:pPr>
        <w:rPr>
          <w:b/>
        </w:rPr>
      </w:pPr>
      <w:r w:rsidRPr="00C85E1E">
        <w:rPr>
          <w:b/>
        </w:rPr>
        <w:t>3. Procedure for Insertion into owner table</w:t>
      </w:r>
    </w:p>
    <w:p w14:paraId="522A3E21" w14:textId="77777777" w:rsidR="00C85E1E" w:rsidRPr="00C85E1E" w:rsidRDefault="00C85E1E" w:rsidP="00C85E1E">
      <w:pPr>
        <w:rPr>
          <w:b/>
        </w:rPr>
      </w:pPr>
    </w:p>
    <w:p w14:paraId="399E6935" w14:textId="77777777" w:rsidR="00C85E1E" w:rsidRPr="00C85E1E" w:rsidRDefault="00C85E1E" w:rsidP="00C85E1E">
      <w:r w:rsidRPr="00C85E1E">
        <w:t xml:space="preserve">SQL&gt; create or replace procedure </w:t>
      </w:r>
      <w:proofErr w:type="spellStart"/>
      <w:r w:rsidRPr="00C85E1E">
        <w:t>reg_</w:t>
      </w:r>
      <w:proofErr w:type="gramStart"/>
      <w:r w:rsidRPr="00C85E1E">
        <w:t>owner</w:t>
      </w:r>
      <w:proofErr w:type="spellEnd"/>
      <w:r w:rsidRPr="00C85E1E">
        <w:t>(</w:t>
      </w:r>
      <w:proofErr w:type="gramEnd"/>
      <w:r w:rsidRPr="00C85E1E">
        <w:t xml:space="preserve">name </w:t>
      </w:r>
      <w:proofErr w:type="spellStart"/>
      <w:r w:rsidRPr="00C85E1E">
        <w:t>owner.name%type</w:t>
      </w:r>
      <w:proofErr w:type="spellEnd"/>
      <w:r w:rsidRPr="00C85E1E">
        <w:t>)</w:t>
      </w:r>
    </w:p>
    <w:p w14:paraId="0D36DB57" w14:textId="77777777" w:rsidR="00C85E1E" w:rsidRPr="00C85E1E" w:rsidRDefault="00C85E1E" w:rsidP="00C85E1E">
      <w:r w:rsidRPr="00C85E1E">
        <w:t xml:space="preserve">    as</w:t>
      </w:r>
    </w:p>
    <w:p w14:paraId="0C895E38" w14:textId="77777777" w:rsidR="00C85E1E" w:rsidRPr="00C85E1E" w:rsidRDefault="00C85E1E" w:rsidP="00C85E1E">
      <w:r w:rsidRPr="00C85E1E">
        <w:t xml:space="preserve">    begin</w:t>
      </w:r>
    </w:p>
    <w:p w14:paraId="0CF03402" w14:textId="77777777" w:rsidR="00C85E1E" w:rsidRPr="00C85E1E" w:rsidRDefault="00C85E1E" w:rsidP="00C85E1E">
      <w:r w:rsidRPr="00C85E1E">
        <w:t xml:space="preserve">    insert into owner(name) values(name);</w:t>
      </w:r>
    </w:p>
    <w:p w14:paraId="7607E3E6" w14:textId="77777777" w:rsidR="00C85E1E" w:rsidRPr="00C85E1E" w:rsidRDefault="00C85E1E" w:rsidP="00C85E1E">
      <w:r w:rsidRPr="00C85E1E">
        <w:t xml:space="preserve">    end;</w:t>
      </w:r>
    </w:p>
    <w:p w14:paraId="27BEF115" w14:textId="77777777" w:rsidR="00C85E1E" w:rsidRPr="00C85E1E" w:rsidRDefault="00C85E1E" w:rsidP="00C85E1E">
      <w:r w:rsidRPr="00C85E1E">
        <w:t xml:space="preserve">    /</w:t>
      </w:r>
    </w:p>
    <w:p w14:paraId="6333764A" w14:textId="5626B33D" w:rsidR="00C85E1E" w:rsidRDefault="00C85E1E" w:rsidP="00C85E1E">
      <w:pPr>
        <w:rPr>
          <w:b/>
        </w:rPr>
      </w:pPr>
    </w:p>
    <w:p w14:paraId="25B718EF" w14:textId="7C444045" w:rsidR="00C85E1E" w:rsidRDefault="00C85E1E" w:rsidP="00C85E1E">
      <w:pPr>
        <w:rPr>
          <w:b/>
        </w:rPr>
      </w:pPr>
    </w:p>
    <w:p w14:paraId="616280CA" w14:textId="77777777" w:rsidR="00C85E1E" w:rsidRPr="00C85E1E" w:rsidRDefault="00C85E1E" w:rsidP="00C85E1E">
      <w:pPr>
        <w:rPr>
          <w:b/>
        </w:rPr>
      </w:pPr>
    </w:p>
    <w:p w14:paraId="484DCF8C" w14:textId="77777777" w:rsidR="00C85E1E" w:rsidRPr="00C85E1E" w:rsidRDefault="00C85E1E" w:rsidP="00C85E1E">
      <w:pPr>
        <w:rPr>
          <w:b/>
        </w:rPr>
      </w:pPr>
      <w:r w:rsidRPr="00C85E1E">
        <w:rPr>
          <w:b/>
        </w:rPr>
        <w:t xml:space="preserve">4. Procedure for Insertion into </w:t>
      </w:r>
      <w:proofErr w:type="spellStart"/>
      <w:r w:rsidRPr="00C85E1E">
        <w:rPr>
          <w:b/>
        </w:rPr>
        <w:t>car_model</w:t>
      </w:r>
      <w:proofErr w:type="spellEnd"/>
      <w:r w:rsidRPr="00C85E1E">
        <w:rPr>
          <w:b/>
        </w:rPr>
        <w:t xml:space="preserve"> table</w:t>
      </w:r>
    </w:p>
    <w:p w14:paraId="6C1FFF74" w14:textId="77777777" w:rsidR="00C85E1E" w:rsidRPr="00C85E1E" w:rsidRDefault="00C85E1E" w:rsidP="00C85E1E">
      <w:pPr>
        <w:rPr>
          <w:b/>
        </w:rPr>
      </w:pPr>
    </w:p>
    <w:p w14:paraId="2297FDED" w14:textId="77777777" w:rsidR="00C85E1E" w:rsidRPr="00C85E1E" w:rsidRDefault="00C85E1E" w:rsidP="00C85E1E">
      <w:r w:rsidRPr="00C85E1E">
        <w:t>SQL</w:t>
      </w:r>
      <w:proofErr w:type="gramStart"/>
      <w:r w:rsidRPr="00C85E1E">
        <w:t>&gt;  create</w:t>
      </w:r>
      <w:proofErr w:type="gramEnd"/>
      <w:r w:rsidRPr="00C85E1E">
        <w:t xml:space="preserve"> or replace procedure </w:t>
      </w:r>
      <w:proofErr w:type="spellStart"/>
      <w:r w:rsidRPr="00C85E1E">
        <w:t>reg_car_model</w:t>
      </w:r>
      <w:proofErr w:type="spellEnd"/>
      <w:r w:rsidRPr="00C85E1E">
        <w:t xml:space="preserve">(name </w:t>
      </w:r>
      <w:proofErr w:type="spellStart"/>
      <w:r w:rsidRPr="00C85E1E">
        <w:t>car_model.model_name%type,descr</w:t>
      </w:r>
      <w:proofErr w:type="spellEnd"/>
      <w:r w:rsidRPr="00C85E1E">
        <w:t xml:space="preserve"> </w:t>
      </w:r>
      <w:proofErr w:type="spellStart"/>
      <w:r w:rsidRPr="00C85E1E">
        <w:t>car_model.model_description%type</w:t>
      </w:r>
      <w:proofErr w:type="spellEnd"/>
      <w:r w:rsidRPr="00C85E1E">
        <w:t>) as</w:t>
      </w:r>
    </w:p>
    <w:p w14:paraId="3BF53F72" w14:textId="77777777" w:rsidR="00C85E1E" w:rsidRPr="00C85E1E" w:rsidRDefault="00C85E1E" w:rsidP="00C85E1E">
      <w:r w:rsidRPr="00C85E1E">
        <w:t xml:space="preserve">       begin</w:t>
      </w:r>
    </w:p>
    <w:p w14:paraId="4A8FC3CB" w14:textId="77777777" w:rsidR="00C85E1E" w:rsidRPr="00C85E1E" w:rsidRDefault="00C85E1E" w:rsidP="00C85E1E">
      <w:r w:rsidRPr="00C85E1E">
        <w:t xml:space="preserve">        insert into </w:t>
      </w:r>
      <w:proofErr w:type="spellStart"/>
      <w:r w:rsidRPr="00C85E1E">
        <w:t>car_model</w:t>
      </w:r>
      <w:proofErr w:type="spellEnd"/>
      <w:r w:rsidRPr="00C85E1E">
        <w:t xml:space="preserve"> values(</w:t>
      </w:r>
      <w:proofErr w:type="spellStart"/>
      <w:proofErr w:type="gramStart"/>
      <w:r w:rsidRPr="00C85E1E">
        <w:t>name,descr</w:t>
      </w:r>
      <w:proofErr w:type="spellEnd"/>
      <w:proofErr w:type="gramEnd"/>
      <w:r w:rsidRPr="00C85E1E">
        <w:t>);</w:t>
      </w:r>
    </w:p>
    <w:p w14:paraId="08571240" w14:textId="77777777" w:rsidR="00C85E1E" w:rsidRPr="00C85E1E" w:rsidRDefault="00C85E1E" w:rsidP="00C85E1E">
      <w:r w:rsidRPr="00C85E1E">
        <w:t xml:space="preserve">        end;</w:t>
      </w:r>
    </w:p>
    <w:p w14:paraId="0F63CA04" w14:textId="77777777" w:rsidR="00C85E1E" w:rsidRPr="00C85E1E" w:rsidRDefault="00C85E1E" w:rsidP="00C85E1E">
      <w:r w:rsidRPr="00C85E1E">
        <w:t xml:space="preserve">        /</w:t>
      </w:r>
    </w:p>
    <w:p w14:paraId="0249A7BD" w14:textId="77777777" w:rsidR="00C85E1E" w:rsidRPr="00C85E1E" w:rsidRDefault="00C85E1E" w:rsidP="00C85E1E">
      <w:pPr>
        <w:rPr>
          <w:b/>
        </w:rPr>
      </w:pPr>
    </w:p>
    <w:p w14:paraId="5EB4BE8C" w14:textId="77777777" w:rsidR="00C85E1E" w:rsidRPr="00C85E1E" w:rsidRDefault="00C85E1E" w:rsidP="00C85E1E">
      <w:pPr>
        <w:rPr>
          <w:b/>
        </w:rPr>
      </w:pPr>
      <w:r w:rsidRPr="00C85E1E">
        <w:rPr>
          <w:b/>
        </w:rPr>
        <w:t xml:space="preserve">5. Procedure for Insertion into </w:t>
      </w:r>
      <w:proofErr w:type="spellStart"/>
      <w:r w:rsidRPr="00C85E1E">
        <w:rPr>
          <w:b/>
        </w:rPr>
        <w:t>driver_cab</w:t>
      </w:r>
      <w:proofErr w:type="spellEnd"/>
      <w:r w:rsidRPr="00C85E1E">
        <w:rPr>
          <w:b/>
        </w:rPr>
        <w:t xml:space="preserve"> table</w:t>
      </w:r>
    </w:p>
    <w:p w14:paraId="56FEE63D" w14:textId="77777777" w:rsidR="00C85E1E" w:rsidRPr="00C85E1E" w:rsidRDefault="00C85E1E" w:rsidP="00C85E1E">
      <w:pPr>
        <w:rPr>
          <w:b/>
        </w:rPr>
      </w:pPr>
    </w:p>
    <w:p w14:paraId="0BD399CA" w14:textId="77777777" w:rsidR="00C85E1E" w:rsidRPr="00C85E1E" w:rsidRDefault="00C85E1E" w:rsidP="00C85E1E">
      <w:r w:rsidRPr="00C85E1E">
        <w:t xml:space="preserve">SQL&gt; create or replace procedure </w:t>
      </w:r>
      <w:proofErr w:type="spellStart"/>
      <w:r w:rsidRPr="00C85E1E">
        <w:t>reg_driver_</w:t>
      </w:r>
      <w:proofErr w:type="gramStart"/>
      <w:r w:rsidRPr="00C85E1E">
        <w:t>cab</w:t>
      </w:r>
      <w:proofErr w:type="spellEnd"/>
      <w:r w:rsidRPr="00C85E1E">
        <w:t>(</w:t>
      </w:r>
      <w:proofErr w:type="spellStart"/>
      <w:proofErr w:type="gramEnd"/>
      <w:r w:rsidRPr="00C85E1E">
        <w:t>d_id</w:t>
      </w:r>
      <w:proofErr w:type="spellEnd"/>
      <w:r w:rsidRPr="00C85E1E">
        <w:t xml:space="preserve"> </w:t>
      </w:r>
      <w:proofErr w:type="spellStart"/>
      <w:r w:rsidRPr="00C85E1E">
        <w:t>driver_cab.driver_id%type,c_id</w:t>
      </w:r>
      <w:proofErr w:type="spellEnd"/>
      <w:r w:rsidRPr="00C85E1E">
        <w:t xml:space="preserve"> </w:t>
      </w:r>
      <w:proofErr w:type="spellStart"/>
      <w:r w:rsidRPr="00C85E1E">
        <w:t>driver_cab.cab_id%type</w:t>
      </w:r>
      <w:proofErr w:type="spellEnd"/>
      <w:r w:rsidRPr="00C85E1E">
        <w:t>)</w:t>
      </w:r>
    </w:p>
    <w:p w14:paraId="4FBF95E0" w14:textId="77777777" w:rsidR="00C85E1E" w:rsidRPr="00C85E1E" w:rsidRDefault="00C85E1E" w:rsidP="00C85E1E">
      <w:r w:rsidRPr="00C85E1E">
        <w:t xml:space="preserve">    as</w:t>
      </w:r>
    </w:p>
    <w:p w14:paraId="03E594C3" w14:textId="77777777" w:rsidR="00C85E1E" w:rsidRPr="00C85E1E" w:rsidRDefault="00C85E1E" w:rsidP="00C85E1E">
      <w:r w:rsidRPr="00C85E1E">
        <w:t xml:space="preserve">    begin</w:t>
      </w:r>
    </w:p>
    <w:p w14:paraId="19889CE9" w14:textId="77777777" w:rsidR="00C85E1E" w:rsidRPr="00C85E1E" w:rsidRDefault="00C85E1E" w:rsidP="00C85E1E">
      <w:r w:rsidRPr="00C85E1E">
        <w:t xml:space="preserve">    insert into </w:t>
      </w:r>
      <w:proofErr w:type="spellStart"/>
      <w:r w:rsidRPr="00C85E1E">
        <w:t>driver_cab</w:t>
      </w:r>
      <w:proofErr w:type="spellEnd"/>
      <w:r w:rsidRPr="00C85E1E">
        <w:t xml:space="preserve"> values(</w:t>
      </w:r>
      <w:proofErr w:type="spellStart"/>
      <w:r w:rsidRPr="00C85E1E">
        <w:t>d_</w:t>
      </w:r>
      <w:proofErr w:type="gramStart"/>
      <w:r w:rsidRPr="00C85E1E">
        <w:t>id,c</w:t>
      </w:r>
      <w:proofErr w:type="gramEnd"/>
      <w:r w:rsidRPr="00C85E1E">
        <w:t>_id</w:t>
      </w:r>
      <w:proofErr w:type="spellEnd"/>
      <w:r w:rsidRPr="00C85E1E">
        <w:t>);</w:t>
      </w:r>
    </w:p>
    <w:p w14:paraId="28F86698" w14:textId="77777777" w:rsidR="00C85E1E" w:rsidRPr="00C85E1E" w:rsidRDefault="00C85E1E" w:rsidP="00C85E1E">
      <w:r w:rsidRPr="00C85E1E">
        <w:t xml:space="preserve">    end;</w:t>
      </w:r>
    </w:p>
    <w:p w14:paraId="5C84A7CA" w14:textId="77777777" w:rsidR="00C85E1E" w:rsidRPr="00C85E1E" w:rsidRDefault="00C85E1E" w:rsidP="00C85E1E">
      <w:r w:rsidRPr="00C85E1E">
        <w:t xml:space="preserve">    /</w:t>
      </w:r>
    </w:p>
    <w:p w14:paraId="6825D0AA" w14:textId="77777777" w:rsidR="00C85E1E" w:rsidRPr="00C85E1E" w:rsidRDefault="00C85E1E" w:rsidP="00C85E1E">
      <w:pPr>
        <w:rPr>
          <w:b/>
        </w:rPr>
      </w:pPr>
    </w:p>
    <w:p w14:paraId="0DC2F343" w14:textId="77777777" w:rsidR="00C85E1E" w:rsidRPr="00C85E1E" w:rsidRDefault="00C85E1E" w:rsidP="00C85E1E">
      <w:pPr>
        <w:rPr>
          <w:b/>
        </w:rPr>
      </w:pPr>
      <w:r w:rsidRPr="00C85E1E">
        <w:rPr>
          <w:b/>
        </w:rPr>
        <w:t xml:space="preserve">6. Procedure for Insertion into </w:t>
      </w:r>
      <w:proofErr w:type="spellStart"/>
      <w:r w:rsidRPr="00C85E1E">
        <w:rPr>
          <w:b/>
        </w:rPr>
        <w:t>payment_type</w:t>
      </w:r>
      <w:proofErr w:type="spellEnd"/>
      <w:r w:rsidRPr="00C85E1E">
        <w:rPr>
          <w:b/>
        </w:rPr>
        <w:t xml:space="preserve"> table</w:t>
      </w:r>
    </w:p>
    <w:p w14:paraId="0AFAFB3A" w14:textId="77777777" w:rsidR="00C85E1E" w:rsidRPr="00C85E1E" w:rsidRDefault="00C85E1E" w:rsidP="00C85E1E">
      <w:pPr>
        <w:rPr>
          <w:b/>
        </w:rPr>
      </w:pPr>
    </w:p>
    <w:p w14:paraId="5984A826" w14:textId="77777777" w:rsidR="00C85E1E" w:rsidRPr="00C85E1E" w:rsidRDefault="00C85E1E" w:rsidP="00C85E1E">
      <w:r w:rsidRPr="00C85E1E">
        <w:t xml:space="preserve">SQL&gt; create or replace procedure </w:t>
      </w:r>
      <w:proofErr w:type="spellStart"/>
      <w:r w:rsidRPr="00C85E1E">
        <w:t>reg_payment_</w:t>
      </w:r>
      <w:proofErr w:type="gramStart"/>
      <w:r w:rsidRPr="00C85E1E">
        <w:t>type</w:t>
      </w:r>
      <w:proofErr w:type="spellEnd"/>
      <w:r w:rsidRPr="00C85E1E">
        <w:t>(</w:t>
      </w:r>
      <w:proofErr w:type="spellStart"/>
      <w:proofErr w:type="gramEnd"/>
      <w:r w:rsidRPr="00C85E1E">
        <w:t>pid</w:t>
      </w:r>
      <w:proofErr w:type="spellEnd"/>
      <w:r w:rsidRPr="00C85E1E">
        <w:t xml:space="preserve"> </w:t>
      </w:r>
      <w:proofErr w:type="spellStart"/>
      <w:r w:rsidRPr="00C85E1E">
        <w:t>payment_type.payment_id%type,name</w:t>
      </w:r>
      <w:proofErr w:type="spellEnd"/>
      <w:r w:rsidRPr="00C85E1E">
        <w:t xml:space="preserve"> </w:t>
      </w:r>
      <w:proofErr w:type="spellStart"/>
      <w:r w:rsidRPr="00C85E1E">
        <w:t>payment_type.type_name%type</w:t>
      </w:r>
      <w:proofErr w:type="spellEnd"/>
      <w:r w:rsidRPr="00C85E1E">
        <w:t>)</w:t>
      </w:r>
    </w:p>
    <w:p w14:paraId="5133AFF7" w14:textId="77777777" w:rsidR="00C85E1E" w:rsidRPr="00C85E1E" w:rsidRDefault="00C85E1E" w:rsidP="00C85E1E">
      <w:r w:rsidRPr="00C85E1E">
        <w:t xml:space="preserve">    as</w:t>
      </w:r>
    </w:p>
    <w:p w14:paraId="46F281BA" w14:textId="77777777" w:rsidR="00C85E1E" w:rsidRPr="00C85E1E" w:rsidRDefault="00C85E1E" w:rsidP="00C85E1E">
      <w:r w:rsidRPr="00C85E1E">
        <w:t xml:space="preserve">    begin</w:t>
      </w:r>
    </w:p>
    <w:p w14:paraId="6067A518" w14:textId="77777777" w:rsidR="00C85E1E" w:rsidRPr="00C85E1E" w:rsidRDefault="00C85E1E" w:rsidP="00C85E1E">
      <w:r w:rsidRPr="00C85E1E">
        <w:t xml:space="preserve">    insert into </w:t>
      </w:r>
      <w:proofErr w:type="spellStart"/>
      <w:r w:rsidRPr="00C85E1E">
        <w:t>payment_type</w:t>
      </w:r>
      <w:proofErr w:type="spellEnd"/>
      <w:r w:rsidRPr="00C85E1E">
        <w:t xml:space="preserve"> values(</w:t>
      </w:r>
      <w:proofErr w:type="spellStart"/>
      <w:proofErr w:type="gramStart"/>
      <w:r w:rsidRPr="00C85E1E">
        <w:t>pid,name</w:t>
      </w:r>
      <w:proofErr w:type="spellEnd"/>
      <w:proofErr w:type="gramEnd"/>
      <w:r w:rsidRPr="00C85E1E">
        <w:t>);</w:t>
      </w:r>
    </w:p>
    <w:p w14:paraId="03357279" w14:textId="77777777" w:rsidR="00C85E1E" w:rsidRPr="00C85E1E" w:rsidRDefault="00C85E1E" w:rsidP="00C85E1E">
      <w:r w:rsidRPr="00C85E1E">
        <w:t xml:space="preserve">    end;</w:t>
      </w:r>
    </w:p>
    <w:p w14:paraId="10AD9B66" w14:textId="3DFF8502" w:rsidR="00C85E1E" w:rsidRPr="00C85E1E" w:rsidRDefault="00C85E1E" w:rsidP="00C85E1E">
      <w:r w:rsidRPr="00C85E1E">
        <w:t xml:space="preserve">    /</w:t>
      </w:r>
    </w:p>
    <w:p w14:paraId="6F2F54BE" w14:textId="0E9E7E8A" w:rsidR="00C85E1E" w:rsidRDefault="00C85E1E" w:rsidP="00C85E1E">
      <w:pPr>
        <w:rPr>
          <w:b/>
        </w:rPr>
      </w:pPr>
    </w:p>
    <w:p w14:paraId="71691B51" w14:textId="6849F28D" w:rsidR="00C85E1E" w:rsidRDefault="00C85E1E" w:rsidP="00C85E1E">
      <w:pPr>
        <w:rPr>
          <w:b/>
        </w:rPr>
      </w:pPr>
    </w:p>
    <w:p w14:paraId="77EAFC70" w14:textId="77777777" w:rsidR="00C85E1E" w:rsidRPr="00C85E1E" w:rsidRDefault="00C85E1E" w:rsidP="00C85E1E">
      <w:pPr>
        <w:rPr>
          <w:b/>
        </w:rPr>
      </w:pPr>
    </w:p>
    <w:p w14:paraId="05D3022D" w14:textId="77777777" w:rsidR="00C85E1E" w:rsidRPr="00C85E1E" w:rsidRDefault="00C85E1E" w:rsidP="00C85E1E">
      <w:pPr>
        <w:rPr>
          <w:b/>
        </w:rPr>
      </w:pPr>
      <w:r w:rsidRPr="00C85E1E">
        <w:rPr>
          <w:b/>
        </w:rPr>
        <w:lastRenderedPageBreak/>
        <w:t xml:space="preserve">7. Procedure for Insertion into </w:t>
      </w:r>
      <w:proofErr w:type="spellStart"/>
      <w:r w:rsidRPr="00C85E1E">
        <w:rPr>
          <w:b/>
        </w:rPr>
        <w:t>cab_ride</w:t>
      </w:r>
      <w:proofErr w:type="spellEnd"/>
      <w:r w:rsidRPr="00C85E1E">
        <w:rPr>
          <w:b/>
        </w:rPr>
        <w:t xml:space="preserve"> table</w:t>
      </w:r>
    </w:p>
    <w:p w14:paraId="0B072349" w14:textId="77777777" w:rsidR="00C85E1E" w:rsidRPr="00C85E1E" w:rsidRDefault="00C85E1E" w:rsidP="00C85E1E">
      <w:pPr>
        <w:rPr>
          <w:b/>
        </w:rPr>
      </w:pPr>
    </w:p>
    <w:p w14:paraId="2BE15E12" w14:textId="77777777" w:rsidR="00C85E1E" w:rsidRPr="00C85E1E" w:rsidRDefault="00C85E1E" w:rsidP="00C85E1E">
      <w:r w:rsidRPr="00C85E1E">
        <w:t xml:space="preserve">SQL&gt; create or replace procedure </w:t>
      </w:r>
      <w:proofErr w:type="spellStart"/>
      <w:r w:rsidRPr="00C85E1E">
        <w:t>reg_cab_</w:t>
      </w:r>
      <w:proofErr w:type="gramStart"/>
      <w:r w:rsidRPr="00C85E1E">
        <w:t>ride</w:t>
      </w:r>
      <w:proofErr w:type="spellEnd"/>
      <w:r w:rsidRPr="00C85E1E">
        <w:t>(</w:t>
      </w:r>
      <w:proofErr w:type="spellStart"/>
      <w:proofErr w:type="gramEnd"/>
      <w:r w:rsidRPr="00C85E1E">
        <w:t>customer_id</w:t>
      </w:r>
      <w:proofErr w:type="spellEnd"/>
      <w:r w:rsidRPr="00C85E1E">
        <w:t xml:space="preserve"> </w:t>
      </w:r>
      <w:proofErr w:type="spellStart"/>
      <w:r w:rsidRPr="00C85E1E">
        <w:t>customer.cust_id%type,password</w:t>
      </w:r>
      <w:proofErr w:type="spellEnd"/>
      <w:r w:rsidRPr="00C85E1E">
        <w:t xml:space="preserve"> </w:t>
      </w:r>
      <w:proofErr w:type="spellStart"/>
      <w:r w:rsidRPr="00C85E1E">
        <w:t>customer.pass%type,jf</w:t>
      </w:r>
      <w:proofErr w:type="spellEnd"/>
      <w:r w:rsidRPr="00C85E1E">
        <w:t xml:space="preserve"> </w:t>
      </w:r>
      <w:proofErr w:type="spellStart"/>
      <w:r w:rsidRPr="00C85E1E">
        <w:t>cab_ride.jfrom%type,jt</w:t>
      </w:r>
      <w:proofErr w:type="spellEnd"/>
      <w:r w:rsidRPr="00C85E1E">
        <w:t xml:space="preserve"> </w:t>
      </w:r>
      <w:proofErr w:type="spellStart"/>
      <w:r w:rsidRPr="00C85E1E">
        <w:t>cab_ride.jto%type</w:t>
      </w:r>
      <w:proofErr w:type="spellEnd"/>
      <w:r w:rsidRPr="00C85E1E">
        <w:t>)</w:t>
      </w:r>
    </w:p>
    <w:p w14:paraId="7FE29501" w14:textId="77777777" w:rsidR="00C85E1E" w:rsidRPr="00C85E1E" w:rsidRDefault="00C85E1E" w:rsidP="00C85E1E">
      <w:r w:rsidRPr="00C85E1E">
        <w:t xml:space="preserve">   as</w:t>
      </w:r>
    </w:p>
    <w:p w14:paraId="327B379B" w14:textId="77777777" w:rsidR="00C85E1E" w:rsidRPr="00C85E1E" w:rsidRDefault="00C85E1E" w:rsidP="00C85E1E">
      <w:r w:rsidRPr="00C85E1E">
        <w:t xml:space="preserve">   p </w:t>
      </w:r>
      <w:proofErr w:type="spellStart"/>
      <w:proofErr w:type="gramStart"/>
      <w:r w:rsidRPr="00C85E1E">
        <w:t>customer.pass</w:t>
      </w:r>
      <w:proofErr w:type="gramEnd"/>
      <w:r w:rsidRPr="00C85E1E">
        <w:t>%type</w:t>
      </w:r>
      <w:proofErr w:type="spellEnd"/>
      <w:r w:rsidRPr="00C85E1E">
        <w:t>;</w:t>
      </w:r>
    </w:p>
    <w:p w14:paraId="3C11130B" w14:textId="77777777" w:rsidR="00C85E1E" w:rsidRPr="00C85E1E" w:rsidRDefault="00C85E1E" w:rsidP="00C85E1E">
      <w:r w:rsidRPr="00C85E1E">
        <w:t xml:space="preserve">   cursor c is select pass from customer where </w:t>
      </w:r>
      <w:proofErr w:type="spellStart"/>
      <w:r w:rsidRPr="00C85E1E">
        <w:t>cust_id</w:t>
      </w:r>
      <w:proofErr w:type="spellEnd"/>
      <w:r w:rsidRPr="00C85E1E">
        <w:t>=</w:t>
      </w:r>
      <w:proofErr w:type="spellStart"/>
      <w:r w:rsidRPr="00C85E1E">
        <w:t>customer_id</w:t>
      </w:r>
      <w:proofErr w:type="spellEnd"/>
      <w:r w:rsidRPr="00C85E1E">
        <w:t>;</w:t>
      </w:r>
    </w:p>
    <w:p w14:paraId="76146FC0" w14:textId="77777777" w:rsidR="00C85E1E" w:rsidRPr="00C85E1E" w:rsidRDefault="00C85E1E" w:rsidP="00C85E1E">
      <w:r w:rsidRPr="00C85E1E">
        <w:t xml:space="preserve">   begin</w:t>
      </w:r>
    </w:p>
    <w:p w14:paraId="09100207" w14:textId="77777777" w:rsidR="00C85E1E" w:rsidRPr="00C85E1E" w:rsidRDefault="00C85E1E" w:rsidP="00C85E1E">
      <w:r w:rsidRPr="00C85E1E">
        <w:t xml:space="preserve">   open c;</w:t>
      </w:r>
    </w:p>
    <w:p w14:paraId="462A81F6" w14:textId="77777777" w:rsidR="00C85E1E" w:rsidRPr="00C85E1E" w:rsidRDefault="00C85E1E" w:rsidP="00C85E1E">
      <w:r w:rsidRPr="00C85E1E">
        <w:t xml:space="preserve">   fetch c into p;</w:t>
      </w:r>
    </w:p>
    <w:p w14:paraId="1526E436" w14:textId="0CE34023" w:rsidR="00C85E1E" w:rsidRPr="00C85E1E" w:rsidRDefault="00C85E1E" w:rsidP="00C85E1E">
      <w:r w:rsidRPr="00C85E1E">
        <w:t xml:space="preserve">   close c;</w:t>
      </w:r>
    </w:p>
    <w:p w14:paraId="100DBB32" w14:textId="77777777" w:rsidR="00C85E1E" w:rsidRPr="00C85E1E" w:rsidRDefault="00C85E1E" w:rsidP="00C85E1E">
      <w:r w:rsidRPr="00C85E1E">
        <w:t xml:space="preserve">   if(p=password) then</w:t>
      </w:r>
    </w:p>
    <w:p w14:paraId="79D31CE4" w14:textId="77777777" w:rsidR="00C85E1E" w:rsidRPr="00C85E1E" w:rsidRDefault="00C85E1E" w:rsidP="00C85E1E">
      <w:r w:rsidRPr="00C85E1E">
        <w:tab/>
        <w:t>if(</w:t>
      </w:r>
      <w:proofErr w:type="spellStart"/>
      <w:r w:rsidRPr="00C85E1E">
        <w:t>cab_booking</w:t>
      </w:r>
      <w:proofErr w:type="spellEnd"/>
      <w:r w:rsidRPr="00C85E1E">
        <w:t>(</w:t>
      </w:r>
      <w:proofErr w:type="spellStart"/>
      <w:r w:rsidRPr="00C85E1E">
        <w:t>customer_</w:t>
      </w:r>
      <w:proofErr w:type="gramStart"/>
      <w:r w:rsidRPr="00C85E1E">
        <w:t>id,jf</w:t>
      </w:r>
      <w:proofErr w:type="gramEnd"/>
      <w:r w:rsidRPr="00C85E1E">
        <w:t>,jt</w:t>
      </w:r>
      <w:proofErr w:type="spellEnd"/>
      <w:r w:rsidRPr="00C85E1E">
        <w:t>)=0) then</w:t>
      </w:r>
    </w:p>
    <w:p w14:paraId="33084BB8" w14:textId="77777777" w:rsidR="00C85E1E" w:rsidRPr="00C85E1E" w:rsidRDefault="00C85E1E" w:rsidP="00C85E1E">
      <w:r w:rsidRPr="00C85E1E">
        <w:tab/>
      </w:r>
      <w:r w:rsidRPr="00C85E1E">
        <w:tab/>
      </w:r>
      <w:proofErr w:type="spellStart"/>
      <w:r w:rsidRPr="00C85E1E">
        <w:t>dbms_output.put_</w:t>
      </w:r>
      <w:proofErr w:type="gramStart"/>
      <w:r w:rsidRPr="00C85E1E">
        <w:t>line</w:t>
      </w:r>
      <w:proofErr w:type="spellEnd"/>
      <w:r w:rsidRPr="00C85E1E">
        <w:t>(</w:t>
      </w:r>
      <w:proofErr w:type="gramEnd"/>
      <w:r w:rsidRPr="00C85E1E">
        <w:t>'No cab is available right now.. wait for sometimes...');</w:t>
      </w:r>
    </w:p>
    <w:p w14:paraId="604D931B" w14:textId="77777777" w:rsidR="00C85E1E" w:rsidRPr="00C85E1E" w:rsidRDefault="00C85E1E" w:rsidP="00C85E1E">
      <w:r w:rsidRPr="00C85E1E">
        <w:tab/>
        <w:t>end if;</w:t>
      </w:r>
    </w:p>
    <w:p w14:paraId="1B1154AB" w14:textId="77777777" w:rsidR="00C85E1E" w:rsidRPr="00C85E1E" w:rsidRDefault="00C85E1E" w:rsidP="00C85E1E">
      <w:r w:rsidRPr="00C85E1E">
        <w:t xml:space="preserve">   else</w:t>
      </w:r>
    </w:p>
    <w:p w14:paraId="02E9E025" w14:textId="77777777" w:rsidR="00C85E1E" w:rsidRPr="00C85E1E" w:rsidRDefault="00C85E1E" w:rsidP="00C85E1E">
      <w:r w:rsidRPr="00C85E1E">
        <w:tab/>
      </w:r>
      <w:proofErr w:type="spellStart"/>
      <w:r w:rsidRPr="00C85E1E">
        <w:t>dbms_output.put_</w:t>
      </w:r>
      <w:proofErr w:type="gramStart"/>
      <w:r w:rsidRPr="00C85E1E">
        <w:t>line</w:t>
      </w:r>
      <w:proofErr w:type="spellEnd"/>
      <w:r w:rsidRPr="00C85E1E">
        <w:t>(</w:t>
      </w:r>
      <w:proofErr w:type="gramEnd"/>
      <w:r w:rsidRPr="00C85E1E">
        <w:t>'Wrong user credentials');</w:t>
      </w:r>
    </w:p>
    <w:p w14:paraId="25AE41F9" w14:textId="43FBE4B8" w:rsidR="00C85E1E" w:rsidRDefault="00C85E1E" w:rsidP="00C85E1E">
      <w:r w:rsidRPr="00C85E1E">
        <w:t xml:space="preserve">   end if;</w:t>
      </w:r>
    </w:p>
    <w:p w14:paraId="31823BAA" w14:textId="6C37B3E9" w:rsidR="00C85E1E" w:rsidRPr="00C85E1E" w:rsidRDefault="00C85E1E" w:rsidP="00C85E1E">
      <w:r>
        <w:t>/</w:t>
      </w:r>
    </w:p>
    <w:p w14:paraId="2925B16B" w14:textId="77777777" w:rsidR="00C85E1E" w:rsidRPr="00C85E1E" w:rsidRDefault="00C85E1E" w:rsidP="00C85E1E">
      <w:pPr>
        <w:rPr>
          <w:b/>
        </w:rPr>
      </w:pPr>
    </w:p>
    <w:p w14:paraId="2614260C" w14:textId="77777777" w:rsidR="00C85E1E" w:rsidRPr="00C85E1E" w:rsidRDefault="00C85E1E" w:rsidP="00C85E1E">
      <w:pPr>
        <w:rPr>
          <w:b/>
        </w:rPr>
      </w:pPr>
      <w:r w:rsidRPr="00C85E1E">
        <w:rPr>
          <w:b/>
        </w:rPr>
        <w:t xml:space="preserve">8. Procedure for Insertion into </w:t>
      </w:r>
      <w:proofErr w:type="spellStart"/>
      <w:r w:rsidRPr="00C85E1E">
        <w:rPr>
          <w:b/>
        </w:rPr>
        <w:t>distance_map</w:t>
      </w:r>
      <w:proofErr w:type="spellEnd"/>
      <w:r w:rsidRPr="00C85E1E">
        <w:rPr>
          <w:b/>
        </w:rPr>
        <w:t xml:space="preserve"> table</w:t>
      </w:r>
    </w:p>
    <w:p w14:paraId="6E045B78" w14:textId="77777777" w:rsidR="00C85E1E" w:rsidRPr="00C85E1E" w:rsidRDefault="00C85E1E" w:rsidP="00C85E1E">
      <w:pPr>
        <w:rPr>
          <w:b/>
        </w:rPr>
      </w:pPr>
    </w:p>
    <w:p w14:paraId="383604E1" w14:textId="77777777" w:rsidR="00C85E1E" w:rsidRPr="00C85E1E" w:rsidRDefault="00C85E1E" w:rsidP="00C85E1E">
      <w:r w:rsidRPr="00C85E1E">
        <w:t xml:space="preserve">SQL&gt; create or replace procedure </w:t>
      </w:r>
      <w:proofErr w:type="spellStart"/>
      <w:r w:rsidRPr="00C85E1E">
        <w:t>reg_distance_</w:t>
      </w:r>
      <w:proofErr w:type="gramStart"/>
      <w:r w:rsidRPr="00C85E1E">
        <w:t>map</w:t>
      </w:r>
      <w:proofErr w:type="spellEnd"/>
      <w:r w:rsidRPr="00C85E1E">
        <w:t>(</w:t>
      </w:r>
      <w:proofErr w:type="gramEnd"/>
      <w:r w:rsidRPr="00C85E1E">
        <w:t xml:space="preserve">p1 distance_map.jfrom%type,p2 </w:t>
      </w:r>
      <w:proofErr w:type="spellStart"/>
      <w:r w:rsidRPr="00C85E1E">
        <w:t>distance_map.jto%type,d</w:t>
      </w:r>
      <w:proofErr w:type="spellEnd"/>
      <w:r w:rsidRPr="00C85E1E">
        <w:t xml:space="preserve"> </w:t>
      </w:r>
      <w:proofErr w:type="spellStart"/>
      <w:r w:rsidRPr="00C85E1E">
        <w:t>distance_map.dis%type</w:t>
      </w:r>
      <w:proofErr w:type="spellEnd"/>
      <w:r w:rsidRPr="00C85E1E">
        <w:t>)</w:t>
      </w:r>
    </w:p>
    <w:p w14:paraId="0B65F000" w14:textId="77777777" w:rsidR="00C85E1E" w:rsidRPr="00C85E1E" w:rsidRDefault="00C85E1E" w:rsidP="00C85E1E">
      <w:r w:rsidRPr="00C85E1E">
        <w:t xml:space="preserve">    as</w:t>
      </w:r>
    </w:p>
    <w:p w14:paraId="60B4F5AF" w14:textId="77777777" w:rsidR="00C85E1E" w:rsidRPr="00C85E1E" w:rsidRDefault="00C85E1E" w:rsidP="00C85E1E">
      <w:r w:rsidRPr="00C85E1E">
        <w:t xml:space="preserve">    begin</w:t>
      </w:r>
    </w:p>
    <w:p w14:paraId="19421192" w14:textId="77777777" w:rsidR="00C85E1E" w:rsidRPr="00C85E1E" w:rsidRDefault="00C85E1E" w:rsidP="00C85E1E">
      <w:r w:rsidRPr="00C85E1E">
        <w:t xml:space="preserve">    insert into </w:t>
      </w:r>
      <w:proofErr w:type="spellStart"/>
      <w:r w:rsidRPr="00C85E1E">
        <w:t>distance_map</w:t>
      </w:r>
      <w:proofErr w:type="spellEnd"/>
      <w:r w:rsidRPr="00C85E1E">
        <w:t xml:space="preserve"> values(p</w:t>
      </w:r>
      <w:proofErr w:type="gramStart"/>
      <w:r w:rsidRPr="00C85E1E">
        <w:t>1,p</w:t>
      </w:r>
      <w:proofErr w:type="gramEnd"/>
      <w:r w:rsidRPr="00C85E1E">
        <w:t>2,d);</w:t>
      </w:r>
    </w:p>
    <w:p w14:paraId="16A8BD19" w14:textId="77777777" w:rsidR="00C85E1E" w:rsidRPr="00C85E1E" w:rsidRDefault="00C85E1E" w:rsidP="00C85E1E">
      <w:r w:rsidRPr="00C85E1E">
        <w:t xml:space="preserve">    insert into </w:t>
      </w:r>
      <w:proofErr w:type="spellStart"/>
      <w:r w:rsidRPr="00C85E1E">
        <w:t>distance_map</w:t>
      </w:r>
      <w:proofErr w:type="spellEnd"/>
      <w:r w:rsidRPr="00C85E1E">
        <w:t xml:space="preserve"> values(p</w:t>
      </w:r>
      <w:proofErr w:type="gramStart"/>
      <w:r w:rsidRPr="00C85E1E">
        <w:t>2,p</w:t>
      </w:r>
      <w:proofErr w:type="gramEnd"/>
      <w:r w:rsidRPr="00C85E1E">
        <w:t>1,d);</w:t>
      </w:r>
    </w:p>
    <w:p w14:paraId="626B1E41" w14:textId="77777777" w:rsidR="00C85E1E" w:rsidRPr="00C85E1E" w:rsidRDefault="00C85E1E" w:rsidP="00C85E1E">
      <w:r w:rsidRPr="00C85E1E">
        <w:t xml:space="preserve">    end;</w:t>
      </w:r>
    </w:p>
    <w:p w14:paraId="427489F7" w14:textId="77777777" w:rsidR="00C85E1E" w:rsidRPr="00C85E1E" w:rsidRDefault="00C85E1E" w:rsidP="00C85E1E">
      <w:r w:rsidRPr="00C85E1E">
        <w:t xml:space="preserve">    /</w:t>
      </w:r>
    </w:p>
    <w:p w14:paraId="0BDDA738" w14:textId="2FFDD29A" w:rsidR="00C85E1E" w:rsidRDefault="00C85E1E" w:rsidP="00C85E1E">
      <w:pPr>
        <w:rPr>
          <w:b/>
        </w:rPr>
      </w:pPr>
    </w:p>
    <w:p w14:paraId="37853995" w14:textId="77777777" w:rsidR="00C85E1E" w:rsidRPr="00C85E1E" w:rsidRDefault="00C85E1E" w:rsidP="00C85E1E">
      <w:pPr>
        <w:rPr>
          <w:b/>
        </w:rPr>
      </w:pPr>
    </w:p>
    <w:p w14:paraId="57DC4B8D" w14:textId="77777777" w:rsidR="001663EA" w:rsidRDefault="00C85E1E" w:rsidP="00C85E1E">
      <w:pPr>
        <w:rPr>
          <w:b/>
        </w:rPr>
      </w:pPr>
      <w:r w:rsidRPr="00C85E1E">
        <w:rPr>
          <w:b/>
        </w:rPr>
        <w:lastRenderedPageBreak/>
        <w:t>9. Procedure for Insertion into customer table</w:t>
      </w:r>
    </w:p>
    <w:p w14:paraId="5B54E506" w14:textId="294BB144" w:rsidR="00C85E1E" w:rsidRPr="00C85E1E" w:rsidRDefault="00C85E1E" w:rsidP="00C85E1E">
      <w:pPr>
        <w:rPr>
          <w:b/>
        </w:rPr>
      </w:pPr>
      <w:r w:rsidRPr="00C85E1E">
        <w:t xml:space="preserve">SQL&gt; create or replace procedure </w:t>
      </w:r>
      <w:proofErr w:type="spellStart"/>
      <w:r w:rsidRPr="00C85E1E">
        <w:t>reg_customer</w:t>
      </w:r>
      <w:proofErr w:type="spellEnd"/>
    </w:p>
    <w:p w14:paraId="62E2EEC5" w14:textId="77777777" w:rsidR="00C85E1E" w:rsidRPr="00C85E1E" w:rsidRDefault="00C85E1E" w:rsidP="00C85E1E">
      <w:r w:rsidRPr="00C85E1E">
        <w:t xml:space="preserve">    (</w:t>
      </w:r>
    </w:p>
    <w:p w14:paraId="36EEE25E" w14:textId="77777777" w:rsidR="00C85E1E" w:rsidRPr="00C85E1E" w:rsidRDefault="00C85E1E" w:rsidP="00C85E1E">
      <w:r w:rsidRPr="00C85E1E">
        <w:t xml:space="preserve">    password </w:t>
      </w:r>
      <w:proofErr w:type="spellStart"/>
      <w:proofErr w:type="gramStart"/>
      <w:r w:rsidRPr="00C85E1E">
        <w:t>customer.pass</w:t>
      </w:r>
      <w:proofErr w:type="gramEnd"/>
      <w:r w:rsidRPr="00C85E1E">
        <w:t>%type</w:t>
      </w:r>
      <w:proofErr w:type="spellEnd"/>
      <w:r w:rsidRPr="00C85E1E">
        <w:t>,</w:t>
      </w:r>
    </w:p>
    <w:p w14:paraId="056F1215" w14:textId="77777777" w:rsidR="00C85E1E" w:rsidRPr="00C85E1E" w:rsidRDefault="00C85E1E" w:rsidP="00C85E1E">
      <w:r w:rsidRPr="00C85E1E">
        <w:t xml:space="preserve">    </w:t>
      </w:r>
      <w:proofErr w:type="spellStart"/>
      <w:r w:rsidRPr="00C85E1E">
        <w:t>cust_name</w:t>
      </w:r>
      <w:proofErr w:type="spellEnd"/>
      <w:r w:rsidRPr="00C85E1E">
        <w:t xml:space="preserve"> </w:t>
      </w:r>
      <w:proofErr w:type="spellStart"/>
      <w:proofErr w:type="gramStart"/>
      <w:r w:rsidRPr="00C85E1E">
        <w:t>customer.cust</w:t>
      </w:r>
      <w:proofErr w:type="gramEnd"/>
      <w:r w:rsidRPr="00C85E1E">
        <w:t>_name%type</w:t>
      </w:r>
      <w:proofErr w:type="spellEnd"/>
      <w:r w:rsidRPr="00C85E1E">
        <w:t>,</w:t>
      </w:r>
    </w:p>
    <w:p w14:paraId="1115729E" w14:textId="77777777" w:rsidR="00C85E1E" w:rsidRPr="00C85E1E" w:rsidRDefault="00C85E1E" w:rsidP="00C85E1E">
      <w:r w:rsidRPr="00C85E1E">
        <w:t xml:space="preserve">    email </w:t>
      </w:r>
      <w:proofErr w:type="spellStart"/>
      <w:proofErr w:type="gramStart"/>
      <w:r w:rsidRPr="00C85E1E">
        <w:t>customer.email</w:t>
      </w:r>
      <w:proofErr w:type="gramEnd"/>
      <w:r w:rsidRPr="00C85E1E">
        <w:t>%type</w:t>
      </w:r>
      <w:proofErr w:type="spellEnd"/>
      <w:r w:rsidRPr="00C85E1E">
        <w:t>,</w:t>
      </w:r>
    </w:p>
    <w:p w14:paraId="7EDAD9B5" w14:textId="77777777" w:rsidR="00C85E1E" w:rsidRPr="00C85E1E" w:rsidRDefault="00C85E1E" w:rsidP="00C85E1E">
      <w:r w:rsidRPr="00C85E1E">
        <w:t xml:space="preserve">    contact </w:t>
      </w:r>
      <w:proofErr w:type="spellStart"/>
      <w:proofErr w:type="gramStart"/>
      <w:r w:rsidRPr="00C85E1E">
        <w:t>customer.contact</w:t>
      </w:r>
      <w:proofErr w:type="gramEnd"/>
      <w:r w:rsidRPr="00C85E1E">
        <w:t>%type</w:t>
      </w:r>
      <w:proofErr w:type="spellEnd"/>
      <w:r w:rsidRPr="00C85E1E">
        <w:t>,</w:t>
      </w:r>
    </w:p>
    <w:p w14:paraId="7EFB1D19" w14:textId="4DBE68DF" w:rsidR="00C85E1E" w:rsidRPr="00C85E1E" w:rsidRDefault="00C85E1E" w:rsidP="00C85E1E">
      <w:r w:rsidRPr="00C85E1E">
        <w:t xml:space="preserve">    </w:t>
      </w:r>
      <w:proofErr w:type="spellStart"/>
      <w:r w:rsidRPr="00C85E1E">
        <w:t>vpa</w:t>
      </w:r>
      <w:proofErr w:type="spellEnd"/>
      <w:r w:rsidRPr="00C85E1E">
        <w:t xml:space="preserve"> </w:t>
      </w:r>
      <w:proofErr w:type="spellStart"/>
      <w:r w:rsidRPr="00C85E1E">
        <w:t>customer.vpa%</w:t>
      </w:r>
      <w:proofErr w:type="gramStart"/>
      <w:r w:rsidRPr="00C85E1E">
        <w:t>type</w:t>
      </w:r>
      <w:proofErr w:type="spellEnd"/>
      <w:r w:rsidR="001663EA">
        <w:t xml:space="preserve"> </w:t>
      </w:r>
      <w:r w:rsidRPr="00C85E1E">
        <w:t>)</w:t>
      </w:r>
      <w:proofErr w:type="gramEnd"/>
    </w:p>
    <w:p w14:paraId="02983A21" w14:textId="77777777" w:rsidR="00C85E1E" w:rsidRPr="00C85E1E" w:rsidRDefault="00C85E1E" w:rsidP="00C85E1E">
      <w:r w:rsidRPr="00C85E1E">
        <w:t xml:space="preserve">    as</w:t>
      </w:r>
    </w:p>
    <w:p w14:paraId="24FAA2C9" w14:textId="77777777" w:rsidR="00C85E1E" w:rsidRPr="00C85E1E" w:rsidRDefault="00C85E1E" w:rsidP="00C85E1E">
      <w:r w:rsidRPr="00C85E1E">
        <w:t xml:space="preserve">   begin</w:t>
      </w:r>
    </w:p>
    <w:p w14:paraId="3E43C599" w14:textId="77777777" w:rsidR="00C85E1E" w:rsidRPr="00C85E1E" w:rsidRDefault="00C85E1E" w:rsidP="00C85E1E">
      <w:r w:rsidRPr="00C85E1E">
        <w:t xml:space="preserve">   insert into customer(</w:t>
      </w:r>
      <w:proofErr w:type="spellStart"/>
      <w:proofErr w:type="gramStart"/>
      <w:r w:rsidRPr="00C85E1E">
        <w:t>pass,cust</w:t>
      </w:r>
      <w:proofErr w:type="gramEnd"/>
      <w:r w:rsidRPr="00C85E1E">
        <w:t>_name,email,contact,vpa</w:t>
      </w:r>
      <w:proofErr w:type="spellEnd"/>
      <w:r w:rsidRPr="00C85E1E">
        <w:t>) values(</w:t>
      </w:r>
      <w:proofErr w:type="spellStart"/>
      <w:r w:rsidRPr="00C85E1E">
        <w:t>cust_name,password,email,contact,vpa</w:t>
      </w:r>
      <w:proofErr w:type="spellEnd"/>
      <w:r w:rsidRPr="00C85E1E">
        <w:t>);</w:t>
      </w:r>
    </w:p>
    <w:p w14:paraId="4900617D" w14:textId="77777777" w:rsidR="00C85E1E" w:rsidRPr="00C85E1E" w:rsidRDefault="00C85E1E" w:rsidP="00C85E1E">
      <w:r w:rsidRPr="00C85E1E">
        <w:t xml:space="preserve">   end;</w:t>
      </w:r>
    </w:p>
    <w:p w14:paraId="2EA8C942" w14:textId="77777777" w:rsidR="00C85E1E" w:rsidRPr="00C85E1E" w:rsidRDefault="00C85E1E" w:rsidP="00C85E1E">
      <w:r w:rsidRPr="00C85E1E">
        <w:t xml:space="preserve">   /</w:t>
      </w:r>
    </w:p>
    <w:p w14:paraId="1C3DC272" w14:textId="77777777" w:rsidR="00C85E1E" w:rsidRPr="00C85E1E" w:rsidRDefault="00C85E1E" w:rsidP="00C85E1E">
      <w:pPr>
        <w:rPr>
          <w:b/>
        </w:rPr>
      </w:pPr>
    </w:p>
    <w:p w14:paraId="08593E3F" w14:textId="77777777" w:rsidR="00C85E1E" w:rsidRPr="00C85E1E" w:rsidRDefault="00C85E1E" w:rsidP="00C85E1E">
      <w:pPr>
        <w:rPr>
          <w:b/>
        </w:rPr>
      </w:pPr>
      <w:r w:rsidRPr="00C85E1E">
        <w:rPr>
          <w:b/>
        </w:rPr>
        <w:t xml:space="preserve">10. Procedure for Insertion into </w:t>
      </w:r>
      <w:proofErr w:type="spellStart"/>
      <w:r w:rsidRPr="00C85E1E">
        <w:rPr>
          <w:b/>
        </w:rPr>
        <w:t>cab_ride_history</w:t>
      </w:r>
      <w:proofErr w:type="spellEnd"/>
      <w:r w:rsidRPr="00C85E1E">
        <w:rPr>
          <w:b/>
        </w:rPr>
        <w:t xml:space="preserve"> table</w:t>
      </w:r>
    </w:p>
    <w:p w14:paraId="62B5BE84" w14:textId="77777777" w:rsidR="00C85E1E" w:rsidRPr="00C85E1E" w:rsidRDefault="00C85E1E" w:rsidP="00C85E1E">
      <w:pPr>
        <w:rPr>
          <w:b/>
        </w:rPr>
      </w:pPr>
    </w:p>
    <w:p w14:paraId="715AC0AA" w14:textId="77777777" w:rsidR="00C85E1E" w:rsidRPr="00C85E1E" w:rsidRDefault="00C85E1E" w:rsidP="00C85E1E">
      <w:r w:rsidRPr="00C85E1E">
        <w:t xml:space="preserve">SQL&gt; create or replace procedure </w:t>
      </w:r>
      <w:proofErr w:type="spellStart"/>
      <w:r w:rsidRPr="00C85E1E">
        <w:t>reg_cab_ride_</w:t>
      </w:r>
      <w:proofErr w:type="gramStart"/>
      <w:r w:rsidRPr="00C85E1E">
        <w:t>history</w:t>
      </w:r>
      <w:proofErr w:type="spellEnd"/>
      <w:r w:rsidRPr="00C85E1E">
        <w:t>(</w:t>
      </w:r>
      <w:proofErr w:type="spellStart"/>
      <w:proofErr w:type="gramEnd"/>
      <w:r w:rsidRPr="00C85E1E">
        <w:t>cbid</w:t>
      </w:r>
      <w:proofErr w:type="spellEnd"/>
      <w:r w:rsidRPr="00C85E1E">
        <w:t xml:space="preserve"> </w:t>
      </w:r>
      <w:proofErr w:type="spellStart"/>
      <w:r w:rsidRPr="00C85E1E">
        <w:t>cab_ride.cab_id%type</w:t>
      </w:r>
      <w:proofErr w:type="spellEnd"/>
      <w:r w:rsidRPr="00C85E1E">
        <w:t>,</w:t>
      </w:r>
    </w:p>
    <w:p w14:paraId="419E3D7B" w14:textId="77777777" w:rsidR="00C85E1E" w:rsidRPr="00C85E1E" w:rsidRDefault="00C85E1E" w:rsidP="00C85E1E">
      <w:r w:rsidRPr="00C85E1E">
        <w:t xml:space="preserve">   </w:t>
      </w:r>
      <w:proofErr w:type="spellStart"/>
      <w:r w:rsidRPr="00C85E1E">
        <w:t>cust_id</w:t>
      </w:r>
      <w:proofErr w:type="spellEnd"/>
      <w:r w:rsidRPr="00C85E1E">
        <w:t xml:space="preserve"> </w:t>
      </w:r>
      <w:proofErr w:type="spellStart"/>
      <w:r w:rsidRPr="00C85E1E">
        <w:t>cab_</w:t>
      </w:r>
      <w:proofErr w:type="gramStart"/>
      <w:r w:rsidRPr="00C85E1E">
        <w:t>ride.cust</w:t>
      </w:r>
      <w:proofErr w:type="gramEnd"/>
      <w:r w:rsidRPr="00C85E1E">
        <w:t>_id%type</w:t>
      </w:r>
      <w:proofErr w:type="spellEnd"/>
      <w:r w:rsidRPr="00C85E1E">
        <w:t>,</w:t>
      </w:r>
    </w:p>
    <w:p w14:paraId="6EA97E1C" w14:textId="77777777" w:rsidR="00C85E1E" w:rsidRPr="00C85E1E" w:rsidRDefault="00C85E1E" w:rsidP="00C85E1E">
      <w:r w:rsidRPr="00C85E1E">
        <w:t xml:space="preserve">   </w:t>
      </w:r>
      <w:proofErr w:type="spellStart"/>
      <w:r w:rsidRPr="00C85E1E">
        <w:t>st</w:t>
      </w:r>
      <w:proofErr w:type="spellEnd"/>
      <w:r w:rsidRPr="00C85E1E">
        <w:t xml:space="preserve"> </w:t>
      </w:r>
      <w:proofErr w:type="spellStart"/>
      <w:r w:rsidRPr="00C85E1E">
        <w:t>cab_</w:t>
      </w:r>
      <w:proofErr w:type="gramStart"/>
      <w:r w:rsidRPr="00C85E1E">
        <w:t>ride.ride</w:t>
      </w:r>
      <w:proofErr w:type="gramEnd"/>
      <w:r w:rsidRPr="00C85E1E">
        <w:t>_start_time%type</w:t>
      </w:r>
      <w:proofErr w:type="spellEnd"/>
      <w:r w:rsidRPr="00C85E1E">
        <w:t>,</w:t>
      </w:r>
    </w:p>
    <w:p w14:paraId="7757DD9F" w14:textId="77777777" w:rsidR="00C85E1E" w:rsidRPr="00C85E1E" w:rsidRDefault="00C85E1E" w:rsidP="00C85E1E">
      <w:r w:rsidRPr="00C85E1E">
        <w:t xml:space="preserve">   et </w:t>
      </w:r>
      <w:proofErr w:type="spellStart"/>
      <w:r w:rsidRPr="00C85E1E">
        <w:t>cab_</w:t>
      </w:r>
      <w:proofErr w:type="gramStart"/>
      <w:r w:rsidRPr="00C85E1E">
        <w:t>ride.ride</w:t>
      </w:r>
      <w:proofErr w:type="gramEnd"/>
      <w:r w:rsidRPr="00C85E1E">
        <w:t>_end_time%type</w:t>
      </w:r>
      <w:proofErr w:type="spellEnd"/>
      <w:r w:rsidRPr="00C85E1E">
        <w:t>,</w:t>
      </w:r>
    </w:p>
    <w:p w14:paraId="00DE1ADF" w14:textId="77777777" w:rsidR="00C85E1E" w:rsidRPr="00C85E1E" w:rsidRDefault="00C85E1E" w:rsidP="00C85E1E">
      <w:r w:rsidRPr="00C85E1E">
        <w:t xml:space="preserve">   </w:t>
      </w:r>
      <w:proofErr w:type="spellStart"/>
      <w:r w:rsidRPr="00C85E1E">
        <w:t>jfrom</w:t>
      </w:r>
      <w:proofErr w:type="spellEnd"/>
      <w:r w:rsidRPr="00C85E1E">
        <w:t xml:space="preserve"> </w:t>
      </w:r>
      <w:proofErr w:type="spellStart"/>
      <w:r w:rsidRPr="00C85E1E">
        <w:t>cab_</w:t>
      </w:r>
      <w:proofErr w:type="gramStart"/>
      <w:r w:rsidRPr="00C85E1E">
        <w:t>ride.jfrom</w:t>
      </w:r>
      <w:proofErr w:type="gramEnd"/>
      <w:r w:rsidRPr="00C85E1E">
        <w:t>%type</w:t>
      </w:r>
      <w:proofErr w:type="spellEnd"/>
      <w:r w:rsidRPr="00C85E1E">
        <w:t>,</w:t>
      </w:r>
    </w:p>
    <w:p w14:paraId="63B98519" w14:textId="77777777" w:rsidR="00C85E1E" w:rsidRPr="00C85E1E" w:rsidRDefault="00C85E1E" w:rsidP="00C85E1E">
      <w:r w:rsidRPr="00C85E1E">
        <w:t xml:space="preserve">   </w:t>
      </w:r>
      <w:proofErr w:type="spellStart"/>
      <w:r w:rsidRPr="00C85E1E">
        <w:t>jto</w:t>
      </w:r>
      <w:proofErr w:type="spellEnd"/>
      <w:r w:rsidRPr="00C85E1E">
        <w:t xml:space="preserve"> </w:t>
      </w:r>
      <w:proofErr w:type="spellStart"/>
      <w:r w:rsidRPr="00C85E1E">
        <w:t>cab_ride.jto%type</w:t>
      </w:r>
      <w:proofErr w:type="spellEnd"/>
      <w:r w:rsidRPr="00C85E1E">
        <w:t>,</w:t>
      </w:r>
    </w:p>
    <w:p w14:paraId="5F33F0BD" w14:textId="77777777" w:rsidR="00C85E1E" w:rsidRPr="00C85E1E" w:rsidRDefault="00C85E1E" w:rsidP="00C85E1E">
      <w:r w:rsidRPr="00C85E1E">
        <w:t xml:space="preserve">   cancelled </w:t>
      </w:r>
      <w:proofErr w:type="spellStart"/>
      <w:r w:rsidRPr="00C85E1E">
        <w:t>cab_</w:t>
      </w:r>
      <w:proofErr w:type="gramStart"/>
      <w:r w:rsidRPr="00C85E1E">
        <w:t>ride.cancelled</w:t>
      </w:r>
      <w:proofErr w:type="gramEnd"/>
      <w:r w:rsidRPr="00C85E1E">
        <w:t>%type</w:t>
      </w:r>
      <w:proofErr w:type="spellEnd"/>
      <w:r w:rsidRPr="00C85E1E">
        <w:t>,</w:t>
      </w:r>
    </w:p>
    <w:p w14:paraId="66A77419" w14:textId="77777777" w:rsidR="00C85E1E" w:rsidRPr="00C85E1E" w:rsidRDefault="00C85E1E" w:rsidP="00C85E1E">
      <w:r w:rsidRPr="00C85E1E">
        <w:t xml:space="preserve">   </w:t>
      </w:r>
      <w:proofErr w:type="spellStart"/>
      <w:r w:rsidRPr="00C85E1E">
        <w:t>ptype</w:t>
      </w:r>
      <w:proofErr w:type="spellEnd"/>
      <w:r w:rsidRPr="00C85E1E">
        <w:t xml:space="preserve"> </w:t>
      </w:r>
      <w:proofErr w:type="spellStart"/>
      <w:r w:rsidRPr="00C85E1E">
        <w:t>cab_</w:t>
      </w:r>
      <w:proofErr w:type="gramStart"/>
      <w:r w:rsidRPr="00C85E1E">
        <w:t>ride.payment</w:t>
      </w:r>
      <w:proofErr w:type="gramEnd"/>
      <w:r w:rsidRPr="00C85E1E">
        <w:t>_id%type</w:t>
      </w:r>
      <w:proofErr w:type="spellEnd"/>
      <w:r w:rsidRPr="00C85E1E">
        <w:t>,</w:t>
      </w:r>
    </w:p>
    <w:p w14:paraId="411DE36F" w14:textId="77777777" w:rsidR="00C85E1E" w:rsidRPr="00C85E1E" w:rsidRDefault="00C85E1E" w:rsidP="00C85E1E">
      <w:r w:rsidRPr="00C85E1E">
        <w:t xml:space="preserve">   charges </w:t>
      </w:r>
      <w:proofErr w:type="spellStart"/>
      <w:r w:rsidRPr="00C85E1E">
        <w:t>cab_</w:t>
      </w:r>
      <w:proofErr w:type="gramStart"/>
      <w:r w:rsidRPr="00C85E1E">
        <w:t>ride.charges</w:t>
      </w:r>
      <w:proofErr w:type="gramEnd"/>
      <w:r w:rsidRPr="00C85E1E">
        <w:t>%type</w:t>
      </w:r>
      <w:proofErr w:type="spellEnd"/>
      <w:r w:rsidRPr="00C85E1E">
        <w:t>)</w:t>
      </w:r>
    </w:p>
    <w:p w14:paraId="32AAF8EF" w14:textId="77777777" w:rsidR="00C85E1E" w:rsidRPr="00C85E1E" w:rsidRDefault="00C85E1E" w:rsidP="00C85E1E">
      <w:r w:rsidRPr="00C85E1E">
        <w:t xml:space="preserve">   as</w:t>
      </w:r>
    </w:p>
    <w:p w14:paraId="641CB9F8" w14:textId="77777777" w:rsidR="00C85E1E" w:rsidRPr="00C85E1E" w:rsidRDefault="00C85E1E" w:rsidP="00C85E1E">
      <w:r w:rsidRPr="00C85E1E">
        <w:t xml:space="preserve">   begin</w:t>
      </w:r>
    </w:p>
    <w:p w14:paraId="3D17546F" w14:textId="77777777" w:rsidR="00C85E1E" w:rsidRPr="00C85E1E" w:rsidRDefault="00C85E1E" w:rsidP="00C85E1E">
      <w:r w:rsidRPr="00C85E1E">
        <w:t xml:space="preserve">   insert into </w:t>
      </w:r>
      <w:proofErr w:type="spellStart"/>
      <w:r w:rsidRPr="00C85E1E">
        <w:t>cab_ride_history</w:t>
      </w:r>
      <w:proofErr w:type="spellEnd"/>
      <w:r w:rsidRPr="00C85E1E">
        <w:t xml:space="preserve"> values(</w:t>
      </w:r>
      <w:proofErr w:type="spellStart"/>
      <w:proofErr w:type="gramStart"/>
      <w:r w:rsidRPr="00C85E1E">
        <w:t>cbid,cust</w:t>
      </w:r>
      <w:proofErr w:type="gramEnd"/>
      <w:r w:rsidRPr="00C85E1E">
        <w:t>_id,st,et,jfrom,jto,cancelled,ptype,charges</w:t>
      </w:r>
      <w:proofErr w:type="spellEnd"/>
      <w:r w:rsidRPr="00C85E1E">
        <w:t>);</w:t>
      </w:r>
    </w:p>
    <w:p w14:paraId="430EEB09" w14:textId="77777777" w:rsidR="00C85E1E" w:rsidRPr="00C85E1E" w:rsidRDefault="00C85E1E" w:rsidP="00C85E1E">
      <w:r w:rsidRPr="00C85E1E">
        <w:t xml:space="preserve">   end;</w:t>
      </w:r>
    </w:p>
    <w:p w14:paraId="19B76C1C" w14:textId="77777777" w:rsidR="001663EA" w:rsidRDefault="00C85E1E" w:rsidP="001663EA">
      <w:pPr>
        <w:rPr>
          <w:b/>
        </w:rPr>
      </w:pPr>
      <w:r w:rsidRPr="00C85E1E">
        <w:rPr>
          <w:b/>
        </w:rPr>
        <w:t xml:space="preserve">   /</w:t>
      </w:r>
    </w:p>
    <w:p w14:paraId="343EC478" w14:textId="103343A9" w:rsidR="001663EA" w:rsidRPr="00C85E1E" w:rsidRDefault="001663EA" w:rsidP="001663EA">
      <w:pPr>
        <w:rPr>
          <w:b/>
        </w:rPr>
      </w:pPr>
      <w:r w:rsidRPr="00C85E1E">
        <w:rPr>
          <w:b/>
        </w:rPr>
        <w:lastRenderedPageBreak/>
        <w:t>1</w:t>
      </w:r>
      <w:r>
        <w:rPr>
          <w:b/>
        </w:rPr>
        <w:t>1</w:t>
      </w:r>
      <w:r w:rsidRPr="00C85E1E">
        <w:rPr>
          <w:b/>
        </w:rPr>
        <w:t xml:space="preserve">. Procedure for </w:t>
      </w:r>
      <w:r>
        <w:rPr>
          <w:b/>
        </w:rPr>
        <w:t>Removing Driver record.</w:t>
      </w:r>
    </w:p>
    <w:p w14:paraId="67040E60" w14:textId="77777777" w:rsidR="001663EA" w:rsidRPr="00C85E1E" w:rsidRDefault="001663EA" w:rsidP="001663EA">
      <w:pPr>
        <w:rPr>
          <w:b/>
        </w:rPr>
      </w:pPr>
    </w:p>
    <w:p w14:paraId="06D0799C" w14:textId="33438D7E" w:rsidR="001663EA" w:rsidRDefault="001663EA" w:rsidP="001663EA">
      <w:r w:rsidRPr="00C85E1E">
        <w:t xml:space="preserve">SQL&gt; create or replace procedure </w:t>
      </w:r>
      <w:proofErr w:type="spellStart"/>
      <w:r>
        <w:t>rem_driver</w:t>
      </w:r>
      <w:proofErr w:type="spellEnd"/>
      <w:r>
        <w:t xml:space="preserve"> </w:t>
      </w:r>
      <w:r w:rsidRPr="001663EA">
        <w:t xml:space="preserve">(id </w:t>
      </w:r>
      <w:proofErr w:type="spellStart"/>
      <w:proofErr w:type="gramStart"/>
      <w:r w:rsidRPr="001663EA">
        <w:t>driver.driver</w:t>
      </w:r>
      <w:proofErr w:type="gramEnd"/>
      <w:r w:rsidRPr="001663EA">
        <w:t>_id%type</w:t>
      </w:r>
      <w:proofErr w:type="spellEnd"/>
      <w:r w:rsidRPr="001663EA">
        <w:t>)</w:t>
      </w:r>
      <w:r>
        <w:t xml:space="preserve"> as</w:t>
      </w:r>
    </w:p>
    <w:p w14:paraId="18E94AC4" w14:textId="75C9F8DD" w:rsidR="001663EA" w:rsidRDefault="001663EA" w:rsidP="001663EA">
      <w:pPr>
        <w:ind w:left="720"/>
      </w:pPr>
      <w:r w:rsidRPr="001663EA">
        <w:t>Begin</w:t>
      </w:r>
    </w:p>
    <w:p w14:paraId="00138C78" w14:textId="0B3E279A" w:rsidR="001663EA" w:rsidRDefault="001663EA" w:rsidP="001663EA">
      <w:pPr>
        <w:ind w:left="720"/>
      </w:pPr>
      <w:r w:rsidRPr="001663EA">
        <w:t xml:space="preserve">delete from driver where </w:t>
      </w:r>
      <w:proofErr w:type="spellStart"/>
      <w:r w:rsidRPr="001663EA">
        <w:t>driver_id</w:t>
      </w:r>
      <w:proofErr w:type="spellEnd"/>
      <w:r w:rsidRPr="001663EA">
        <w:t>=id;</w:t>
      </w:r>
    </w:p>
    <w:p w14:paraId="6A81E874" w14:textId="1879ACBF" w:rsidR="001663EA" w:rsidRPr="00C85E1E" w:rsidRDefault="001663EA" w:rsidP="001663EA">
      <w:pPr>
        <w:ind w:left="720"/>
      </w:pPr>
      <w:r w:rsidRPr="001663EA">
        <w:t>end;</w:t>
      </w:r>
    </w:p>
    <w:p w14:paraId="7D67253D" w14:textId="47487E16" w:rsidR="001663EA" w:rsidRDefault="001663EA" w:rsidP="001663EA">
      <w:pPr>
        <w:ind w:left="720"/>
        <w:rPr>
          <w:b/>
        </w:rPr>
      </w:pPr>
      <w:r w:rsidRPr="00C85E1E">
        <w:rPr>
          <w:b/>
        </w:rPr>
        <w:t xml:space="preserve">   /</w:t>
      </w:r>
    </w:p>
    <w:p w14:paraId="4319F1FA" w14:textId="5564D172" w:rsidR="001663EA" w:rsidRDefault="001663EA" w:rsidP="001663EA">
      <w:pPr>
        <w:ind w:left="720"/>
        <w:rPr>
          <w:b/>
        </w:rPr>
      </w:pPr>
    </w:p>
    <w:p w14:paraId="50EDEF63" w14:textId="4BB1B787" w:rsidR="001663EA" w:rsidRPr="00C85E1E" w:rsidRDefault="001663EA" w:rsidP="001663EA">
      <w:pPr>
        <w:rPr>
          <w:b/>
        </w:rPr>
      </w:pPr>
      <w:r w:rsidRPr="00C85E1E">
        <w:rPr>
          <w:b/>
        </w:rPr>
        <w:t>1</w:t>
      </w:r>
      <w:r>
        <w:rPr>
          <w:b/>
        </w:rPr>
        <w:t>2.</w:t>
      </w:r>
      <w:r w:rsidRPr="00C85E1E">
        <w:rPr>
          <w:b/>
        </w:rPr>
        <w:t xml:space="preserve"> Procedure for </w:t>
      </w:r>
      <w:r>
        <w:rPr>
          <w:b/>
        </w:rPr>
        <w:t xml:space="preserve">Removing </w:t>
      </w:r>
      <w:r>
        <w:rPr>
          <w:b/>
        </w:rPr>
        <w:t>Owner</w:t>
      </w:r>
      <w:r>
        <w:rPr>
          <w:b/>
        </w:rPr>
        <w:t xml:space="preserve"> record.</w:t>
      </w:r>
    </w:p>
    <w:p w14:paraId="530586D9" w14:textId="77777777" w:rsidR="001663EA" w:rsidRPr="00C85E1E" w:rsidRDefault="001663EA" w:rsidP="001663EA">
      <w:pPr>
        <w:rPr>
          <w:b/>
        </w:rPr>
      </w:pPr>
    </w:p>
    <w:p w14:paraId="16132387" w14:textId="740BD73D" w:rsidR="001663EA" w:rsidRDefault="001663EA" w:rsidP="001663EA">
      <w:r w:rsidRPr="00C85E1E">
        <w:t xml:space="preserve">SQL&gt; create or replace procedure </w:t>
      </w:r>
      <w:r>
        <w:t>rem_</w:t>
      </w:r>
      <w:r w:rsidRPr="001663EA">
        <w:rPr>
          <w:b/>
        </w:rPr>
        <w:t xml:space="preserve"> </w:t>
      </w:r>
      <w:r w:rsidRPr="001663EA">
        <w:rPr>
          <w:bCs/>
        </w:rPr>
        <w:t>Owner</w:t>
      </w:r>
      <w:r>
        <w:t xml:space="preserve"> </w:t>
      </w:r>
      <w:r w:rsidRPr="001663EA">
        <w:t xml:space="preserve">(id </w:t>
      </w:r>
      <w:proofErr w:type="spellStart"/>
      <w:proofErr w:type="gramStart"/>
      <w:r w:rsidRPr="001663EA">
        <w:t>owner.owner</w:t>
      </w:r>
      <w:proofErr w:type="gramEnd"/>
      <w:r w:rsidRPr="001663EA">
        <w:t xml:space="preserve">_id%type) </w:t>
      </w:r>
      <w:proofErr w:type="spellEnd"/>
      <w:r>
        <w:t>as</w:t>
      </w:r>
    </w:p>
    <w:p w14:paraId="7746ACB5" w14:textId="77777777" w:rsidR="001663EA" w:rsidRDefault="001663EA" w:rsidP="001663EA">
      <w:pPr>
        <w:ind w:left="720"/>
      </w:pPr>
      <w:r w:rsidRPr="001663EA">
        <w:t>Begin</w:t>
      </w:r>
    </w:p>
    <w:p w14:paraId="3B357B19" w14:textId="77777777" w:rsidR="001663EA" w:rsidRDefault="001663EA" w:rsidP="001663EA">
      <w:pPr>
        <w:ind w:left="720"/>
      </w:pPr>
      <w:r w:rsidRPr="001663EA">
        <w:t xml:space="preserve">delete from owner where </w:t>
      </w:r>
      <w:proofErr w:type="spellStart"/>
      <w:r w:rsidRPr="001663EA">
        <w:t>owner_id</w:t>
      </w:r>
      <w:proofErr w:type="spellEnd"/>
      <w:r w:rsidRPr="001663EA">
        <w:t xml:space="preserve">=id; </w:t>
      </w:r>
    </w:p>
    <w:p w14:paraId="162268F5" w14:textId="14988BBD" w:rsidR="001663EA" w:rsidRPr="00C85E1E" w:rsidRDefault="001663EA" w:rsidP="001663EA">
      <w:pPr>
        <w:ind w:left="720"/>
      </w:pPr>
      <w:r w:rsidRPr="001663EA">
        <w:t>end;</w:t>
      </w:r>
    </w:p>
    <w:p w14:paraId="4121327B" w14:textId="7DA1EE6D" w:rsidR="001663EA" w:rsidRDefault="001663EA" w:rsidP="001663EA">
      <w:pPr>
        <w:ind w:left="720"/>
        <w:rPr>
          <w:b/>
        </w:rPr>
      </w:pPr>
      <w:r w:rsidRPr="00C85E1E">
        <w:rPr>
          <w:b/>
        </w:rPr>
        <w:t xml:space="preserve">   /</w:t>
      </w:r>
    </w:p>
    <w:p w14:paraId="69550498" w14:textId="7D9E2D2E" w:rsidR="001663EA" w:rsidRDefault="001663EA" w:rsidP="001663EA">
      <w:pPr>
        <w:ind w:left="720"/>
        <w:rPr>
          <w:b/>
        </w:rPr>
      </w:pPr>
    </w:p>
    <w:p w14:paraId="62415971" w14:textId="0E8F44B6" w:rsidR="001663EA" w:rsidRPr="00C85E1E" w:rsidRDefault="001663EA" w:rsidP="001663EA">
      <w:pPr>
        <w:rPr>
          <w:b/>
        </w:rPr>
      </w:pPr>
      <w:r w:rsidRPr="00C85E1E">
        <w:rPr>
          <w:b/>
        </w:rPr>
        <w:t>1</w:t>
      </w:r>
      <w:r>
        <w:rPr>
          <w:b/>
        </w:rPr>
        <w:t>3</w:t>
      </w:r>
      <w:r>
        <w:rPr>
          <w:b/>
        </w:rPr>
        <w:t>.</w:t>
      </w:r>
      <w:r w:rsidRPr="00C85E1E">
        <w:rPr>
          <w:b/>
        </w:rPr>
        <w:t xml:space="preserve"> Procedure for </w:t>
      </w:r>
      <w:r>
        <w:rPr>
          <w:b/>
        </w:rPr>
        <w:t xml:space="preserve">Removing </w:t>
      </w:r>
      <w:r>
        <w:rPr>
          <w:b/>
        </w:rPr>
        <w:t>Cab</w:t>
      </w:r>
      <w:r>
        <w:rPr>
          <w:b/>
        </w:rPr>
        <w:t xml:space="preserve"> record.</w:t>
      </w:r>
    </w:p>
    <w:p w14:paraId="00113E30" w14:textId="77777777" w:rsidR="001663EA" w:rsidRPr="00C85E1E" w:rsidRDefault="001663EA" w:rsidP="001663EA">
      <w:pPr>
        <w:rPr>
          <w:b/>
        </w:rPr>
      </w:pPr>
    </w:p>
    <w:p w14:paraId="308B6DC3" w14:textId="4BAFFFAF" w:rsidR="001663EA" w:rsidRDefault="001663EA" w:rsidP="001663EA">
      <w:r w:rsidRPr="00C85E1E">
        <w:t xml:space="preserve">SQL&gt; create or replace </w:t>
      </w:r>
      <w:r w:rsidRPr="001663EA">
        <w:t xml:space="preserve">procedure </w:t>
      </w:r>
      <w:proofErr w:type="spellStart"/>
      <w:r w:rsidRPr="001663EA">
        <w:t>rem_</w:t>
      </w:r>
      <w:proofErr w:type="gramStart"/>
      <w:r w:rsidRPr="001663EA">
        <w:t>cab</w:t>
      </w:r>
      <w:proofErr w:type="spellEnd"/>
      <w:r w:rsidRPr="001663EA">
        <w:t>(</w:t>
      </w:r>
      <w:proofErr w:type="gramEnd"/>
      <w:r w:rsidRPr="001663EA">
        <w:t xml:space="preserve">id </w:t>
      </w:r>
      <w:proofErr w:type="spellStart"/>
      <w:r w:rsidRPr="001663EA">
        <w:t>cab.cab_id%type</w:t>
      </w:r>
      <w:proofErr w:type="spellEnd"/>
      <w:r w:rsidRPr="001663EA">
        <w:t>)</w:t>
      </w:r>
      <w:r w:rsidRPr="001663EA">
        <w:t xml:space="preserve"> </w:t>
      </w:r>
      <w:r>
        <w:t>as</w:t>
      </w:r>
    </w:p>
    <w:p w14:paraId="6FFE9FC4" w14:textId="77777777" w:rsidR="001663EA" w:rsidRDefault="001663EA" w:rsidP="001663EA">
      <w:pPr>
        <w:ind w:left="720"/>
      </w:pPr>
      <w:r w:rsidRPr="001663EA">
        <w:t>Begin</w:t>
      </w:r>
    </w:p>
    <w:p w14:paraId="438C0FA8" w14:textId="77777777" w:rsidR="001663EA" w:rsidRDefault="001663EA" w:rsidP="001663EA">
      <w:pPr>
        <w:ind w:left="720"/>
      </w:pPr>
      <w:r w:rsidRPr="001663EA">
        <w:t xml:space="preserve">delete from cab where </w:t>
      </w:r>
      <w:proofErr w:type="spellStart"/>
      <w:r w:rsidRPr="001663EA">
        <w:t>cab_id</w:t>
      </w:r>
      <w:proofErr w:type="spellEnd"/>
      <w:r w:rsidRPr="001663EA">
        <w:t>=id;</w:t>
      </w:r>
    </w:p>
    <w:p w14:paraId="4AAA326A" w14:textId="3A7C09AD" w:rsidR="001663EA" w:rsidRPr="00C85E1E" w:rsidRDefault="001663EA" w:rsidP="001663EA">
      <w:pPr>
        <w:ind w:left="720"/>
      </w:pPr>
      <w:r w:rsidRPr="001663EA">
        <w:t>end;</w:t>
      </w:r>
    </w:p>
    <w:p w14:paraId="7E5CDDBA" w14:textId="21380D69" w:rsidR="001663EA" w:rsidRDefault="001663EA" w:rsidP="001663EA">
      <w:pPr>
        <w:ind w:left="720"/>
        <w:rPr>
          <w:b/>
        </w:rPr>
      </w:pPr>
      <w:r w:rsidRPr="00C85E1E">
        <w:rPr>
          <w:b/>
        </w:rPr>
        <w:t xml:space="preserve">   /</w:t>
      </w:r>
    </w:p>
    <w:p w14:paraId="7E672DDD" w14:textId="57576461" w:rsidR="001663EA" w:rsidRDefault="001663EA" w:rsidP="001663EA">
      <w:pPr>
        <w:ind w:left="720"/>
        <w:rPr>
          <w:b/>
        </w:rPr>
      </w:pPr>
    </w:p>
    <w:p w14:paraId="3BD82CE6" w14:textId="0D1EE920" w:rsidR="001663EA" w:rsidRPr="00C85E1E" w:rsidRDefault="001663EA" w:rsidP="001663EA">
      <w:pPr>
        <w:rPr>
          <w:b/>
        </w:rPr>
      </w:pPr>
      <w:r w:rsidRPr="00C85E1E">
        <w:rPr>
          <w:b/>
        </w:rPr>
        <w:t>1</w:t>
      </w:r>
      <w:r>
        <w:rPr>
          <w:b/>
        </w:rPr>
        <w:t>4</w:t>
      </w:r>
      <w:r>
        <w:rPr>
          <w:b/>
        </w:rPr>
        <w:t>.</w:t>
      </w:r>
      <w:r w:rsidRPr="00C85E1E">
        <w:rPr>
          <w:b/>
        </w:rPr>
        <w:t xml:space="preserve"> Procedure for </w:t>
      </w:r>
      <w:r>
        <w:rPr>
          <w:b/>
        </w:rPr>
        <w:t xml:space="preserve">Removing </w:t>
      </w:r>
      <w:proofErr w:type="spellStart"/>
      <w:r>
        <w:rPr>
          <w:b/>
        </w:rPr>
        <w:t>Ca</w:t>
      </w:r>
      <w:r>
        <w:rPr>
          <w:b/>
        </w:rPr>
        <w:t>r_model</w:t>
      </w:r>
      <w:proofErr w:type="spellEnd"/>
      <w:r>
        <w:rPr>
          <w:b/>
        </w:rPr>
        <w:t xml:space="preserve"> record.</w:t>
      </w:r>
    </w:p>
    <w:p w14:paraId="6F3F5555" w14:textId="77777777" w:rsidR="001663EA" w:rsidRPr="00C85E1E" w:rsidRDefault="001663EA" w:rsidP="001663EA">
      <w:pPr>
        <w:rPr>
          <w:b/>
        </w:rPr>
      </w:pPr>
    </w:p>
    <w:p w14:paraId="6BB99FA7" w14:textId="53D36E93" w:rsidR="001663EA" w:rsidRDefault="001663EA" w:rsidP="001663EA">
      <w:r w:rsidRPr="00C85E1E">
        <w:t xml:space="preserve">SQL&gt; create or replace </w:t>
      </w:r>
      <w:r w:rsidRPr="001663EA">
        <w:t xml:space="preserve">procedure </w:t>
      </w:r>
      <w:proofErr w:type="spellStart"/>
      <w:r w:rsidRPr="001663EA">
        <w:t>rem_car_</w:t>
      </w:r>
      <w:proofErr w:type="gramStart"/>
      <w:r w:rsidRPr="001663EA">
        <w:t>model</w:t>
      </w:r>
      <w:proofErr w:type="spellEnd"/>
      <w:r w:rsidRPr="001663EA">
        <w:t>(</w:t>
      </w:r>
      <w:proofErr w:type="gramEnd"/>
      <w:r w:rsidRPr="001663EA">
        <w:t xml:space="preserve">name </w:t>
      </w:r>
      <w:proofErr w:type="spellStart"/>
      <w:r w:rsidRPr="001663EA">
        <w:t>car_model.model_name%type</w:t>
      </w:r>
      <w:proofErr w:type="spellEnd"/>
      <w:r w:rsidRPr="001663EA">
        <w:t>)</w:t>
      </w:r>
      <w:r w:rsidRPr="001663EA">
        <w:t xml:space="preserve"> </w:t>
      </w:r>
      <w:r>
        <w:t>as</w:t>
      </w:r>
    </w:p>
    <w:p w14:paraId="4B2EBA96" w14:textId="77777777" w:rsidR="001663EA" w:rsidRDefault="001663EA" w:rsidP="001663EA">
      <w:pPr>
        <w:ind w:left="720"/>
      </w:pPr>
      <w:r w:rsidRPr="001663EA">
        <w:t>Begin</w:t>
      </w:r>
    </w:p>
    <w:p w14:paraId="188C18DC" w14:textId="77777777" w:rsidR="001663EA" w:rsidRDefault="001663EA" w:rsidP="001663EA">
      <w:pPr>
        <w:ind w:left="720"/>
      </w:pPr>
      <w:r w:rsidRPr="001663EA">
        <w:t xml:space="preserve">delete from </w:t>
      </w:r>
      <w:proofErr w:type="spellStart"/>
      <w:r w:rsidRPr="001663EA">
        <w:t>car_model</w:t>
      </w:r>
      <w:proofErr w:type="spellEnd"/>
      <w:r w:rsidRPr="001663EA">
        <w:t xml:space="preserve"> where </w:t>
      </w:r>
      <w:proofErr w:type="spellStart"/>
      <w:r w:rsidRPr="001663EA">
        <w:t>model_name</w:t>
      </w:r>
      <w:proofErr w:type="spellEnd"/>
      <w:r w:rsidRPr="001663EA">
        <w:t>=name;</w:t>
      </w:r>
    </w:p>
    <w:p w14:paraId="00E22E25" w14:textId="75AD686D" w:rsidR="001663EA" w:rsidRPr="00C85E1E" w:rsidRDefault="001663EA" w:rsidP="001663EA">
      <w:pPr>
        <w:ind w:left="720"/>
      </w:pPr>
      <w:r w:rsidRPr="001663EA">
        <w:t>end;</w:t>
      </w:r>
    </w:p>
    <w:p w14:paraId="3838487B" w14:textId="33C1B4BB" w:rsidR="001663EA" w:rsidRDefault="001663EA" w:rsidP="001663EA">
      <w:pPr>
        <w:ind w:left="720"/>
        <w:rPr>
          <w:b/>
        </w:rPr>
      </w:pPr>
      <w:r w:rsidRPr="00C85E1E">
        <w:rPr>
          <w:b/>
        </w:rPr>
        <w:t xml:space="preserve">   /</w:t>
      </w:r>
    </w:p>
    <w:p w14:paraId="7A5FDCE0" w14:textId="389F900D" w:rsidR="001663EA" w:rsidRPr="00C85E1E" w:rsidRDefault="001663EA" w:rsidP="001663EA">
      <w:pPr>
        <w:rPr>
          <w:b/>
        </w:rPr>
      </w:pPr>
      <w:r w:rsidRPr="00C85E1E">
        <w:rPr>
          <w:b/>
        </w:rPr>
        <w:lastRenderedPageBreak/>
        <w:t>1</w:t>
      </w:r>
      <w:r>
        <w:rPr>
          <w:b/>
        </w:rPr>
        <w:t>5</w:t>
      </w:r>
      <w:r>
        <w:rPr>
          <w:b/>
        </w:rPr>
        <w:t>.</w:t>
      </w:r>
      <w:r w:rsidRPr="00C85E1E">
        <w:rPr>
          <w:b/>
        </w:rPr>
        <w:t xml:space="preserve"> Procedure for </w:t>
      </w:r>
      <w:r>
        <w:rPr>
          <w:b/>
        </w:rPr>
        <w:t>Removing C</w:t>
      </w:r>
      <w:r>
        <w:rPr>
          <w:b/>
        </w:rPr>
        <w:t xml:space="preserve">ustomer </w:t>
      </w:r>
      <w:r>
        <w:rPr>
          <w:b/>
        </w:rPr>
        <w:t>record.</w:t>
      </w:r>
    </w:p>
    <w:p w14:paraId="4AA97855" w14:textId="77777777" w:rsidR="001663EA" w:rsidRPr="00C85E1E" w:rsidRDefault="001663EA" w:rsidP="001663EA">
      <w:pPr>
        <w:rPr>
          <w:b/>
        </w:rPr>
      </w:pPr>
    </w:p>
    <w:p w14:paraId="627A3190" w14:textId="43D4D452" w:rsidR="001663EA" w:rsidRDefault="001663EA" w:rsidP="001663EA">
      <w:r w:rsidRPr="00C85E1E">
        <w:t>SQL&gt; create or replace</w:t>
      </w:r>
      <w:r>
        <w:t xml:space="preserve"> </w:t>
      </w:r>
      <w:r w:rsidRPr="001663EA">
        <w:t xml:space="preserve">procedure </w:t>
      </w:r>
      <w:proofErr w:type="spellStart"/>
      <w:r w:rsidRPr="001663EA">
        <w:t>rem_</w:t>
      </w:r>
      <w:proofErr w:type="gramStart"/>
      <w:r w:rsidRPr="001663EA">
        <w:t>customer</w:t>
      </w:r>
      <w:proofErr w:type="spellEnd"/>
      <w:r w:rsidRPr="001663EA">
        <w:t>(</w:t>
      </w:r>
      <w:proofErr w:type="gramEnd"/>
      <w:r w:rsidRPr="001663EA">
        <w:t xml:space="preserve">id </w:t>
      </w:r>
      <w:proofErr w:type="spellStart"/>
      <w:r w:rsidRPr="001663EA">
        <w:t>customer.cust_id%type</w:t>
      </w:r>
      <w:proofErr w:type="spellEnd"/>
      <w:r w:rsidRPr="001663EA">
        <w:t>)</w:t>
      </w:r>
      <w:r w:rsidRPr="001663EA">
        <w:t xml:space="preserve"> </w:t>
      </w:r>
      <w:r>
        <w:t>as</w:t>
      </w:r>
    </w:p>
    <w:p w14:paraId="04CC559B" w14:textId="77777777" w:rsidR="001663EA" w:rsidRDefault="001663EA" w:rsidP="001663EA">
      <w:pPr>
        <w:ind w:left="720"/>
      </w:pPr>
      <w:r w:rsidRPr="001663EA">
        <w:t>Begin</w:t>
      </w:r>
    </w:p>
    <w:p w14:paraId="37E41B62" w14:textId="77777777" w:rsidR="001663EA" w:rsidRDefault="001663EA" w:rsidP="001663EA">
      <w:pPr>
        <w:ind w:left="720"/>
      </w:pPr>
      <w:r w:rsidRPr="001663EA">
        <w:t xml:space="preserve">delete from customer where </w:t>
      </w:r>
      <w:proofErr w:type="spellStart"/>
      <w:r w:rsidRPr="001663EA">
        <w:t>cust_id</w:t>
      </w:r>
      <w:proofErr w:type="spellEnd"/>
      <w:r w:rsidRPr="001663EA">
        <w:t>=</w:t>
      </w:r>
      <w:proofErr w:type="spellStart"/>
      <w:r w:rsidRPr="001663EA">
        <w:t>id;</w:t>
      </w:r>
    </w:p>
    <w:p w14:paraId="560BCCE6" w14:textId="5212D78D" w:rsidR="001663EA" w:rsidRPr="00C85E1E" w:rsidRDefault="001663EA" w:rsidP="001663EA">
      <w:pPr>
        <w:ind w:left="720"/>
      </w:pPr>
      <w:proofErr w:type="spellEnd"/>
      <w:r w:rsidRPr="001663EA">
        <w:t>end;</w:t>
      </w:r>
    </w:p>
    <w:p w14:paraId="293F3EFB" w14:textId="35436A85" w:rsidR="001663EA" w:rsidRDefault="001663EA" w:rsidP="001663EA">
      <w:pPr>
        <w:ind w:left="720"/>
        <w:rPr>
          <w:b/>
        </w:rPr>
      </w:pPr>
      <w:r w:rsidRPr="00C85E1E">
        <w:rPr>
          <w:b/>
        </w:rPr>
        <w:t xml:space="preserve">   /</w:t>
      </w:r>
    </w:p>
    <w:p w14:paraId="765A39F8" w14:textId="7E6ECE22" w:rsidR="001663EA" w:rsidRDefault="001663EA" w:rsidP="001663EA">
      <w:pPr>
        <w:ind w:left="720"/>
        <w:rPr>
          <w:b/>
        </w:rPr>
      </w:pPr>
    </w:p>
    <w:p w14:paraId="667A0266" w14:textId="2EBEF94E" w:rsidR="001663EA" w:rsidRPr="00C85E1E" w:rsidRDefault="001663EA" w:rsidP="001663EA">
      <w:pPr>
        <w:rPr>
          <w:b/>
        </w:rPr>
      </w:pPr>
      <w:r w:rsidRPr="00C85E1E">
        <w:rPr>
          <w:b/>
        </w:rPr>
        <w:t>1</w:t>
      </w:r>
      <w:r>
        <w:rPr>
          <w:b/>
        </w:rPr>
        <w:t>6</w:t>
      </w:r>
      <w:r>
        <w:rPr>
          <w:b/>
        </w:rPr>
        <w:t>.</w:t>
      </w:r>
      <w:r w:rsidRPr="00C85E1E">
        <w:rPr>
          <w:b/>
        </w:rPr>
        <w:t xml:space="preserve"> Procedure for </w:t>
      </w:r>
      <w:r>
        <w:rPr>
          <w:b/>
        </w:rPr>
        <w:t>freeing up a particular cab after the ride</w:t>
      </w:r>
      <w:r>
        <w:rPr>
          <w:b/>
        </w:rPr>
        <w:t>.</w:t>
      </w:r>
    </w:p>
    <w:p w14:paraId="71BAED60" w14:textId="77777777" w:rsidR="001663EA" w:rsidRPr="00C85E1E" w:rsidRDefault="001663EA" w:rsidP="001663EA">
      <w:pPr>
        <w:rPr>
          <w:b/>
        </w:rPr>
      </w:pPr>
    </w:p>
    <w:p w14:paraId="2B31726A" w14:textId="4EA02DDC" w:rsidR="001663EA" w:rsidRDefault="001663EA" w:rsidP="001663EA">
      <w:r w:rsidRPr="00C85E1E">
        <w:t>SQL&gt; create or replace</w:t>
      </w:r>
      <w:r>
        <w:t xml:space="preserve"> </w:t>
      </w:r>
      <w:r w:rsidRPr="001663EA">
        <w:t xml:space="preserve">procedure </w:t>
      </w:r>
      <w:proofErr w:type="spellStart"/>
      <w:r w:rsidRPr="001663EA">
        <w:t>free_</w:t>
      </w:r>
      <w:proofErr w:type="gramStart"/>
      <w:r w:rsidRPr="001663EA">
        <w:t>cab</w:t>
      </w:r>
      <w:proofErr w:type="spellEnd"/>
      <w:r w:rsidRPr="001663EA">
        <w:t>(</w:t>
      </w:r>
      <w:proofErr w:type="gramEnd"/>
      <w:r w:rsidRPr="001663EA">
        <w:t xml:space="preserve">id </w:t>
      </w:r>
      <w:proofErr w:type="spellStart"/>
      <w:r w:rsidRPr="001663EA">
        <w:t>cab.cab_id%type</w:t>
      </w:r>
      <w:proofErr w:type="spellEnd"/>
      <w:r w:rsidRPr="001663EA">
        <w:t>)</w:t>
      </w:r>
      <w:r w:rsidRPr="001663EA">
        <w:t xml:space="preserve"> </w:t>
      </w:r>
      <w:r>
        <w:t>as</w:t>
      </w:r>
    </w:p>
    <w:p w14:paraId="22FF0DC6" w14:textId="77777777" w:rsidR="001663EA" w:rsidRDefault="001663EA" w:rsidP="001663EA">
      <w:pPr>
        <w:ind w:left="720"/>
      </w:pPr>
      <w:r w:rsidRPr="001663EA">
        <w:t>Begin</w:t>
      </w:r>
    </w:p>
    <w:p w14:paraId="4CD4DDB5" w14:textId="77777777" w:rsidR="001663EA" w:rsidRDefault="001663EA" w:rsidP="001663EA">
      <w:pPr>
        <w:ind w:left="720"/>
      </w:pPr>
      <w:r w:rsidRPr="001663EA">
        <w:t xml:space="preserve">delete from </w:t>
      </w:r>
      <w:proofErr w:type="spellStart"/>
      <w:r w:rsidRPr="001663EA">
        <w:t>cab_ride</w:t>
      </w:r>
      <w:proofErr w:type="spellEnd"/>
      <w:r w:rsidRPr="001663EA">
        <w:t xml:space="preserve"> where </w:t>
      </w:r>
      <w:proofErr w:type="spellStart"/>
      <w:r w:rsidRPr="001663EA">
        <w:t>cab_id</w:t>
      </w:r>
      <w:proofErr w:type="spellEnd"/>
      <w:r w:rsidRPr="001663EA">
        <w:t>=</w:t>
      </w:r>
      <w:proofErr w:type="spellStart"/>
      <w:r w:rsidRPr="001663EA">
        <w:t>id;</w:t>
      </w:r>
    </w:p>
    <w:p w14:paraId="3EA8B19E" w14:textId="52F2EF58" w:rsidR="001663EA" w:rsidRPr="00C85E1E" w:rsidRDefault="001663EA" w:rsidP="001663EA">
      <w:pPr>
        <w:ind w:left="720"/>
      </w:pPr>
      <w:proofErr w:type="spellEnd"/>
      <w:r w:rsidRPr="001663EA">
        <w:t>end;</w:t>
      </w:r>
    </w:p>
    <w:p w14:paraId="7BE6F60B" w14:textId="68B2C0D4" w:rsidR="001663EA" w:rsidRPr="00DD2828" w:rsidRDefault="001663EA" w:rsidP="001663EA">
      <w:pPr>
        <w:ind w:left="720"/>
        <w:rPr>
          <w:b/>
        </w:rPr>
      </w:pPr>
      <w:r w:rsidRPr="00C85E1E">
        <w:rPr>
          <w:b/>
        </w:rPr>
        <w:t xml:space="preserve">   /</w:t>
      </w:r>
    </w:p>
    <w:p w14:paraId="17C3E326" w14:textId="793C7AD2" w:rsidR="001663EA" w:rsidRDefault="001663EA" w:rsidP="001663EA">
      <w:pPr>
        <w:ind w:left="720"/>
        <w:rPr>
          <w:b/>
        </w:rPr>
      </w:pPr>
    </w:p>
    <w:p w14:paraId="703ABA61" w14:textId="15EDA452" w:rsidR="001663EA" w:rsidRPr="00C85E1E" w:rsidRDefault="001663EA" w:rsidP="001663EA">
      <w:pPr>
        <w:rPr>
          <w:b/>
        </w:rPr>
      </w:pPr>
      <w:r w:rsidRPr="00C85E1E">
        <w:rPr>
          <w:b/>
        </w:rPr>
        <w:t>1</w:t>
      </w:r>
      <w:r>
        <w:rPr>
          <w:b/>
        </w:rPr>
        <w:t>7</w:t>
      </w:r>
      <w:r>
        <w:rPr>
          <w:b/>
        </w:rPr>
        <w:t>.</w:t>
      </w:r>
      <w:r w:rsidRPr="00C85E1E">
        <w:rPr>
          <w:b/>
        </w:rPr>
        <w:t xml:space="preserve"> Procedure for </w:t>
      </w:r>
      <w:r>
        <w:rPr>
          <w:b/>
        </w:rPr>
        <w:t xml:space="preserve">freeing up </w:t>
      </w:r>
      <w:r>
        <w:rPr>
          <w:b/>
        </w:rPr>
        <w:t>all the</w:t>
      </w:r>
      <w:r>
        <w:rPr>
          <w:b/>
        </w:rPr>
        <w:t xml:space="preserve"> cab</w:t>
      </w:r>
      <w:r>
        <w:rPr>
          <w:b/>
        </w:rPr>
        <w:t>s</w:t>
      </w:r>
      <w:r>
        <w:rPr>
          <w:b/>
        </w:rPr>
        <w:t xml:space="preserve"> after the ride.</w:t>
      </w:r>
    </w:p>
    <w:p w14:paraId="180D0198" w14:textId="77777777" w:rsidR="001663EA" w:rsidRPr="00C85E1E" w:rsidRDefault="001663EA" w:rsidP="001663EA">
      <w:pPr>
        <w:rPr>
          <w:b/>
        </w:rPr>
      </w:pPr>
    </w:p>
    <w:p w14:paraId="4602DC7D" w14:textId="6FAB5069" w:rsidR="001663EA" w:rsidRDefault="001663EA" w:rsidP="001663EA">
      <w:r w:rsidRPr="00C85E1E">
        <w:t>SQL&gt; create or replace</w:t>
      </w:r>
      <w:r>
        <w:t xml:space="preserve"> </w:t>
      </w:r>
      <w:r w:rsidRPr="001663EA">
        <w:t xml:space="preserve">procedure </w:t>
      </w:r>
      <w:proofErr w:type="spellStart"/>
      <w:r w:rsidRPr="001663EA">
        <w:t>free_all_cab</w:t>
      </w:r>
      <w:proofErr w:type="spellEnd"/>
      <w:r>
        <w:t xml:space="preserve"> </w:t>
      </w:r>
      <w:r>
        <w:t>as</w:t>
      </w:r>
    </w:p>
    <w:p w14:paraId="76D1910E" w14:textId="77777777" w:rsidR="001663EA" w:rsidRDefault="001663EA" w:rsidP="001663EA">
      <w:pPr>
        <w:ind w:left="720"/>
      </w:pPr>
      <w:r w:rsidRPr="001663EA">
        <w:t>Begin</w:t>
      </w:r>
    </w:p>
    <w:p w14:paraId="60B6CAA2" w14:textId="4222246C" w:rsidR="001663EA" w:rsidRDefault="001663EA" w:rsidP="001663EA">
      <w:pPr>
        <w:ind w:left="720"/>
      </w:pPr>
      <w:r w:rsidRPr="001663EA">
        <w:t xml:space="preserve">delete from </w:t>
      </w:r>
      <w:proofErr w:type="spellStart"/>
      <w:r w:rsidRPr="001663EA">
        <w:t>cab_ride</w:t>
      </w:r>
      <w:bookmarkStart w:id="0" w:name="_GoBack"/>
      <w:bookmarkEnd w:id="0"/>
      <w:proofErr w:type="spellEnd"/>
      <w:r w:rsidRPr="001663EA">
        <w:t>;</w:t>
      </w:r>
    </w:p>
    <w:p w14:paraId="5F888F21" w14:textId="77777777" w:rsidR="001663EA" w:rsidRPr="00C85E1E" w:rsidRDefault="001663EA" w:rsidP="001663EA">
      <w:pPr>
        <w:ind w:left="720"/>
      </w:pPr>
      <w:r w:rsidRPr="001663EA">
        <w:t>end;</w:t>
      </w:r>
    </w:p>
    <w:p w14:paraId="2040C7B9" w14:textId="14E7BC82" w:rsidR="001663EA" w:rsidRPr="00DD2828" w:rsidRDefault="001663EA" w:rsidP="001663EA">
      <w:pPr>
        <w:ind w:left="720"/>
        <w:rPr>
          <w:b/>
        </w:rPr>
      </w:pPr>
      <w:r w:rsidRPr="00C85E1E">
        <w:rPr>
          <w:b/>
        </w:rPr>
        <w:t xml:space="preserve">   /</w:t>
      </w:r>
    </w:p>
    <w:p w14:paraId="287F3C73" w14:textId="77777777" w:rsidR="001663EA" w:rsidRPr="00DD2828" w:rsidRDefault="001663EA" w:rsidP="00C85E1E">
      <w:pPr>
        <w:rPr>
          <w:b/>
        </w:rPr>
      </w:pPr>
    </w:p>
    <w:sectPr w:rsidR="001663EA" w:rsidRPr="00DD2828" w:rsidSect="009406F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38"/>
    <w:rsid w:val="0002491D"/>
    <w:rsid w:val="000528D6"/>
    <w:rsid w:val="00085A9A"/>
    <w:rsid w:val="00107383"/>
    <w:rsid w:val="001215E1"/>
    <w:rsid w:val="0016107A"/>
    <w:rsid w:val="001663EA"/>
    <w:rsid w:val="001A7277"/>
    <w:rsid w:val="001D678F"/>
    <w:rsid w:val="001F0F73"/>
    <w:rsid w:val="002473F9"/>
    <w:rsid w:val="0039666A"/>
    <w:rsid w:val="003C10CA"/>
    <w:rsid w:val="003E01A8"/>
    <w:rsid w:val="003E16B8"/>
    <w:rsid w:val="004017DF"/>
    <w:rsid w:val="00414796"/>
    <w:rsid w:val="00430951"/>
    <w:rsid w:val="00452A7E"/>
    <w:rsid w:val="00455349"/>
    <w:rsid w:val="004C3EE9"/>
    <w:rsid w:val="004D0228"/>
    <w:rsid w:val="004F1615"/>
    <w:rsid w:val="005873DF"/>
    <w:rsid w:val="005E069C"/>
    <w:rsid w:val="00667AD6"/>
    <w:rsid w:val="006876E5"/>
    <w:rsid w:val="00692937"/>
    <w:rsid w:val="006B12A8"/>
    <w:rsid w:val="006F3E38"/>
    <w:rsid w:val="007306E0"/>
    <w:rsid w:val="00762908"/>
    <w:rsid w:val="007B2C64"/>
    <w:rsid w:val="00851138"/>
    <w:rsid w:val="0091204D"/>
    <w:rsid w:val="009406F7"/>
    <w:rsid w:val="009A2E92"/>
    <w:rsid w:val="009C0B4A"/>
    <w:rsid w:val="009E357C"/>
    <w:rsid w:val="00A01BC7"/>
    <w:rsid w:val="00A34532"/>
    <w:rsid w:val="00A86323"/>
    <w:rsid w:val="00B40F55"/>
    <w:rsid w:val="00B468D5"/>
    <w:rsid w:val="00B803E1"/>
    <w:rsid w:val="00BC12B5"/>
    <w:rsid w:val="00C41A73"/>
    <w:rsid w:val="00C63EC1"/>
    <w:rsid w:val="00C85E1E"/>
    <w:rsid w:val="00DD2828"/>
    <w:rsid w:val="00DE1844"/>
    <w:rsid w:val="00E06B6B"/>
    <w:rsid w:val="00E378CD"/>
    <w:rsid w:val="00E45F33"/>
    <w:rsid w:val="00E7665B"/>
    <w:rsid w:val="00EE60E3"/>
    <w:rsid w:val="00F40C55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EEC55"/>
  <w15:chartTrackingRefBased/>
  <w15:docId w15:val="{8BC26B4D-A971-47E0-B46C-7E169BAD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2B5"/>
  </w:style>
  <w:style w:type="paragraph" w:styleId="Heading1">
    <w:name w:val="heading 1"/>
    <w:basedOn w:val="Normal"/>
    <w:next w:val="Normal"/>
    <w:link w:val="Heading1Char"/>
    <w:uiPriority w:val="9"/>
    <w:qFormat/>
    <w:rsid w:val="00BC12B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2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2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2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2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2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2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2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2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1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BC12B5"/>
    <w:pPr>
      <w:spacing w:line="240" w:lineRule="auto"/>
    </w:pPr>
    <w:rPr>
      <w:b/>
      <w:bCs/>
      <w:smallCaps/>
      <w:color w:val="44546A" w:themeColor="text2"/>
    </w:rPr>
  </w:style>
  <w:style w:type="paragraph" w:styleId="NoSpacing">
    <w:name w:val="No Spacing"/>
    <w:link w:val="NoSpacingChar"/>
    <w:uiPriority w:val="1"/>
    <w:qFormat/>
    <w:rsid w:val="00BC12B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406F7"/>
  </w:style>
  <w:style w:type="character" w:customStyle="1" w:styleId="Heading1Char">
    <w:name w:val="Heading 1 Char"/>
    <w:basedOn w:val="DefaultParagraphFont"/>
    <w:link w:val="Heading1"/>
    <w:uiPriority w:val="9"/>
    <w:rsid w:val="00BC12B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2B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2B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2B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2B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2B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2B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2B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BC12B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C12B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2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12B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C12B5"/>
    <w:rPr>
      <w:b/>
      <w:bCs/>
    </w:rPr>
  </w:style>
  <w:style w:type="character" w:styleId="Emphasis">
    <w:name w:val="Emphasis"/>
    <w:basedOn w:val="DefaultParagraphFont"/>
    <w:uiPriority w:val="20"/>
    <w:qFormat/>
    <w:rsid w:val="00BC12B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C12B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12B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2B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2B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C12B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C12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12B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C12B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C12B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2B5"/>
    <w:pPr>
      <w:outlineLvl w:val="9"/>
    </w:pPr>
  </w:style>
  <w:style w:type="paragraph" w:styleId="ListParagraph">
    <w:name w:val="List Paragraph"/>
    <w:basedOn w:val="Normal"/>
    <w:uiPriority w:val="34"/>
    <w:qFormat/>
    <w:rsid w:val="00667AD6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0EDC2F3BBB4ABE912B2D1C8715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416C4-83E2-4C03-84FE-811DB8CFA790}"/>
      </w:docPartPr>
      <w:docPartBody>
        <w:p w:rsidR="00CE7587" w:rsidRDefault="00037F74" w:rsidP="00037F74">
          <w:pPr>
            <w:pStyle w:val="BB0EDC2F3BBB4ABE912B2D1C87155DA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09041AB166B49EEB7C0289087570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F3E4D-AFC7-4C98-A1CF-B9FEDC6CBB98}"/>
      </w:docPartPr>
      <w:docPartBody>
        <w:p w:rsidR="00CE7587" w:rsidRDefault="00037F74" w:rsidP="00037F74">
          <w:pPr>
            <w:pStyle w:val="509041AB166B49EEB7C02890875709C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74"/>
    <w:rsid w:val="00037F74"/>
    <w:rsid w:val="00045C50"/>
    <w:rsid w:val="000C0656"/>
    <w:rsid w:val="00346517"/>
    <w:rsid w:val="003C55DB"/>
    <w:rsid w:val="00401E4C"/>
    <w:rsid w:val="00435F26"/>
    <w:rsid w:val="004B09B2"/>
    <w:rsid w:val="00672AD4"/>
    <w:rsid w:val="008B4F6A"/>
    <w:rsid w:val="00CA52DB"/>
    <w:rsid w:val="00CE7587"/>
    <w:rsid w:val="00FD6DBE"/>
    <w:rsid w:val="00FD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0EDC2F3BBB4ABE912B2D1C87155DAE">
    <w:name w:val="BB0EDC2F3BBB4ABE912B2D1C87155DAE"/>
    <w:rsid w:val="00037F74"/>
  </w:style>
  <w:style w:type="paragraph" w:customStyle="1" w:styleId="509041AB166B49EEB7C02890875709CA">
    <w:name w:val="509041AB166B49EEB7C02890875709CA"/>
    <w:rsid w:val="00037F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131687-405B-4648-91F1-5B1E39B0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7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 BOOKING</vt:lpstr>
    </vt:vector>
  </TitlesOfParts>
  <Company>DBMS PL/SQL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 BOOKING</dc:title>
  <dc:subject>PROCEDURES</dc:subject>
  <dc:creator>Shivam tiwari</dc:creator>
  <cp:keywords/>
  <dc:description/>
  <cp:lastModifiedBy>shivam tiwari</cp:lastModifiedBy>
  <cp:revision>48</cp:revision>
  <cp:lastPrinted>2019-04-15T14:34:00Z</cp:lastPrinted>
  <dcterms:created xsi:type="dcterms:W3CDTF">2019-04-05T14:06:00Z</dcterms:created>
  <dcterms:modified xsi:type="dcterms:W3CDTF">2019-04-16T06:52:00Z</dcterms:modified>
</cp:coreProperties>
</file>